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C6347" w14:textId="77777777" w:rsidR="00F149D6" w:rsidRPr="00935F73" w:rsidRDefault="00F149D6" w:rsidP="0009177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</w:rPr>
      </w:pPr>
      <w:r w:rsidRPr="00935F73">
        <w:rPr>
          <w:rFonts w:ascii="Times New Roman" w:hAnsi="Times New Roman"/>
        </w:rPr>
        <w:t>Сведения о доходах, расходах,</w:t>
      </w:r>
    </w:p>
    <w:p w14:paraId="230956BD" w14:textId="77777777" w:rsidR="00F149D6" w:rsidRPr="00935F73" w:rsidRDefault="00F149D6" w:rsidP="00F14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35F73">
        <w:rPr>
          <w:rFonts w:ascii="Times New Roman" w:hAnsi="Times New Roman"/>
        </w:rPr>
        <w:t>об имуществе и обязательствах имущественного характера</w:t>
      </w:r>
    </w:p>
    <w:p w14:paraId="38515020" w14:textId="3BADA5DA" w:rsidR="00F149D6" w:rsidRPr="00935F73" w:rsidRDefault="00F149D6" w:rsidP="00F149D6">
      <w:pPr>
        <w:jc w:val="center"/>
        <w:rPr>
          <w:rFonts w:ascii="Times New Roman" w:hAnsi="Times New Roman"/>
        </w:rPr>
      </w:pPr>
      <w:r w:rsidRPr="00935F73">
        <w:rPr>
          <w:rFonts w:ascii="Times New Roman" w:hAnsi="Times New Roman"/>
        </w:rPr>
        <w:t>за период с 1 января 201</w:t>
      </w:r>
      <w:r w:rsidR="00E24B3B" w:rsidRPr="00935F73">
        <w:rPr>
          <w:rFonts w:ascii="Times New Roman" w:hAnsi="Times New Roman"/>
        </w:rPr>
        <w:t>9</w:t>
      </w:r>
      <w:r w:rsidRPr="00935F73">
        <w:rPr>
          <w:rFonts w:ascii="Times New Roman" w:hAnsi="Times New Roman"/>
        </w:rPr>
        <w:t xml:space="preserve"> г. по 31 декабря 201</w:t>
      </w:r>
      <w:r w:rsidR="00E24B3B" w:rsidRPr="00935F73">
        <w:rPr>
          <w:rFonts w:ascii="Times New Roman" w:hAnsi="Times New Roman"/>
        </w:rPr>
        <w:t>9</w:t>
      </w:r>
      <w:r w:rsidRPr="00935F73">
        <w:rPr>
          <w:rFonts w:ascii="Times New Roman" w:hAnsi="Times New Roman"/>
        </w:rPr>
        <w:t xml:space="preserve"> г.</w:t>
      </w:r>
    </w:p>
    <w:tbl>
      <w:tblPr>
        <w:tblpPr w:leftFromText="180" w:rightFromText="180" w:vertAnchor="text" w:tblpX="-776" w:tblpY="1"/>
        <w:tblOverlap w:val="never"/>
        <w:tblW w:w="1604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9"/>
        <w:gridCol w:w="1985"/>
        <w:gridCol w:w="1418"/>
        <w:gridCol w:w="1276"/>
        <w:gridCol w:w="1134"/>
        <w:gridCol w:w="1038"/>
        <w:gridCol w:w="923"/>
        <w:gridCol w:w="991"/>
        <w:gridCol w:w="992"/>
        <w:gridCol w:w="1134"/>
        <w:gridCol w:w="1360"/>
        <w:gridCol w:w="1358"/>
        <w:gridCol w:w="1559"/>
      </w:tblGrid>
      <w:tr w:rsidR="00F149D6" w:rsidRPr="00935F73" w14:paraId="73D6E82B" w14:textId="77777777" w:rsidTr="00091779">
        <w:trPr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FB2" w14:textId="77777777" w:rsidR="00F149D6" w:rsidRPr="00935F73" w:rsidRDefault="00F149D6" w:rsidP="00091779">
            <w:pPr>
              <w:rPr>
                <w:rFonts w:ascii="Times New Roman" w:hAnsi="Times New Roman"/>
              </w:rPr>
            </w:pPr>
          </w:p>
          <w:p w14:paraId="7E1011DB" w14:textId="77777777" w:rsidR="00F149D6" w:rsidRPr="00935F73" w:rsidRDefault="00F149D6" w:rsidP="00091779">
            <w:pPr>
              <w:rPr>
                <w:rFonts w:ascii="Times New Roman" w:hAnsi="Times New Roman"/>
              </w:rPr>
            </w:pPr>
          </w:p>
          <w:p w14:paraId="498A08B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F5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E71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86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4F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617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DD5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8" w:history="1">
              <w:r w:rsidRPr="00935F73">
                <w:rPr>
                  <w:rFonts w:ascii="Times New Roman" w:hAnsi="Times New Roman"/>
                </w:rPr>
                <w:t>&lt;1&gt;</w:t>
              </w:r>
            </w:hyperlink>
            <w:r w:rsidRPr="00935F7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72D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35F73">
                <w:rPr>
                  <w:rFonts w:ascii="Times New Roman" w:hAnsi="Times New Roman"/>
                </w:rPr>
                <w:t>&lt;2&gt;</w:t>
              </w:r>
            </w:hyperlink>
            <w:r w:rsidRPr="00935F73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F149D6" w:rsidRPr="00935F73" w14:paraId="67B73856" w14:textId="77777777" w:rsidTr="00091779">
        <w:trPr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D2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FB6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D9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788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D65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89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78E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17B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627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36C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42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AD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994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6F3" w:rsidRPr="00935F73" w14:paraId="5F46129E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3692" w14:textId="77777777" w:rsidR="00A836F3" w:rsidRPr="00935F73" w:rsidRDefault="00A836F3" w:rsidP="004D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F7E7E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35F73">
              <w:rPr>
                <w:rFonts w:ascii="Times New Roman" w:hAnsi="Times New Roman"/>
                <w:b/>
              </w:rPr>
              <w:t xml:space="preserve">Семенов </w:t>
            </w:r>
          </w:p>
          <w:p w14:paraId="7894808F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b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4F784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Начальник Управления</w:t>
            </w:r>
          </w:p>
          <w:p w14:paraId="63686FA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08E7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F6394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C008D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5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0E9E" w14:textId="77777777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A4BA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 w:rsidRPr="00935F73">
              <w:rPr>
                <w:rFonts w:ascii="Times New Roman" w:hAnsi="Times New Roman"/>
                <w:lang w:val="en-US"/>
              </w:rPr>
              <w:t xml:space="preserve"> </w:t>
            </w:r>
            <w:r w:rsidRPr="00935F7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71E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567FB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09D0" w14:textId="77777777" w:rsidR="00A836F3" w:rsidRPr="00935F73" w:rsidRDefault="00A836F3" w:rsidP="000917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а</w:t>
            </w:r>
            <w:r w:rsidRPr="00935F73">
              <w:rPr>
                <w:rFonts w:ascii="Times New Roman" w:hAnsi="Times New Roman"/>
                <w:lang w:val="en-US"/>
              </w:rPr>
              <w:t>/</w:t>
            </w:r>
            <w:r w:rsidRPr="00935F73">
              <w:rPr>
                <w:rFonts w:ascii="Times New Roman" w:hAnsi="Times New Roman"/>
              </w:rPr>
              <w:t>м</w:t>
            </w:r>
          </w:p>
          <w:p w14:paraId="386C2D55" w14:textId="77777777" w:rsidR="00A836F3" w:rsidRPr="00935F73" w:rsidRDefault="00A836F3" w:rsidP="000917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35F73">
              <w:rPr>
                <w:rFonts w:ascii="Times New Roman" w:hAnsi="Times New Roman"/>
                <w:lang w:val="en-US"/>
              </w:rPr>
              <w:t>Mersedens</w:t>
            </w:r>
            <w:proofErr w:type="spellEnd"/>
            <w:r w:rsidRPr="00935F73">
              <w:rPr>
                <w:rFonts w:ascii="Times New Roman" w:hAnsi="Times New Roman"/>
                <w:lang w:val="en-US"/>
              </w:rPr>
              <w:t xml:space="preserve"> Bens R320CDI</w:t>
            </w:r>
          </w:p>
          <w:p w14:paraId="2913D545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852A" w14:textId="74C42CF9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844 97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98F1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6DAD0E8B" w14:textId="77777777" w:rsidTr="00091779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512AA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C060" w14:textId="77777777" w:rsidR="00A836F3" w:rsidRPr="00935F73" w:rsidRDefault="00A836F3" w:rsidP="000917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FAB1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2DA5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6E883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ADB3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E8A22" w14:textId="77777777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3FF4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2205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/22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6045D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4904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7E12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4EEE1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1B86A056" w14:textId="77777777" w:rsidTr="00091779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DE6A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3BFC" w14:textId="77777777" w:rsidR="00A836F3" w:rsidRPr="00935F73" w:rsidRDefault="00A836F3" w:rsidP="000917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0439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B1BC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4787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</w:t>
            </w:r>
            <w:r w:rsidRPr="00935F73">
              <w:rPr>
                <w:rFonts w:ascii="Times New Roman" w:hAnsi="Times New Roman"/>
                <w:lang w:eastAsia="ru-RU"/>
              </w:rPr>
              <w:t xml:space="preserve"> ,  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FAB6F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08D4E" w14:textId="77777777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9BAD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25560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/22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1A5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6CF8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5F8D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8EFF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4B429500" w14:textId="77777777" w:rsidTr="00091779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8F6C1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9F497E" w14:textId="77777777" w:rsidR="00A836F3" w:rsidRPr="00935F73" w:rsidRDefault="00A836F3" w:rsidP="000917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D33884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26AE" w14:textId="70F51E7F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851B" w14:textId="12D8624D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1083" w14:textId="5F1C3574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8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31CD" w14:textId="3191F24F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78DD" w14:textId="47099F8F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585A3" w14:textId="573B0924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7F67" w14:textId="0EDA7BE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6D4F" w14:textId="6ED00DE1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3B4E" w14:textId="3EB15D16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DD61" w14:textId="354CE1A5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11640D28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B29A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69A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1B5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8520B" w14:textId="77777777" w:rsidR="004D40E0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03DB3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BD5E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7,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C819C" w14:textId="77777777" w:rsidR="004D40E0" w:rsidRPr="00935F73" w:rsidRDefault="004D40E0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51BEF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 w:rsidRPr="00935F73">
              <w:rPr>
                <w:rFonts w:ascii="Times New Roman" w:hAnsi="Times New Roman"/>
                <w:lang w:val="en-US"/>
              </w:rPr>
              <w:t xml:space="preserve"> </w:t>
            </w:r>
            <w:r w:rsidRPr="00935F7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66A2" w14:textId="60304B8F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72147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4852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Тойота </w:t>
            </w:r>
            <w:r w:rsidRPr="00935F73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D86B" w14:textId="5289A45C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142 19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58C4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3BE41D5D" w14:textId="77777777" w:rsidTr="00091779">
        <w:trPr>
          <w:trHeight w:val="131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629D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0BE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9B7B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8CC0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71FE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EA23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5A5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0C28D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47A3C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0F9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D0E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A2E7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B5D3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04C8447A" w14:textId="77777777" w:rsidTr="00091779">
        <w:trPr>
          <w:trHeight w:val="131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4177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536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37D38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1A4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7BD3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198E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368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3A524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32B58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/22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2C3EF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702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86B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12F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7336B3CB" w14:textId="77777777" w:rsidTr="00091779">
        <w:trPr>
          <w:gridAfter w:val="10"/>
          <w:wAfter w:w="11765" w:type="dxa"/>
          <w:trHeight w:val="2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B425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AF4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F3F2DB4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3658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6F3" w:rsidRPr="00935F73" w14:paraId="10909B46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C6D2F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500E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1AD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B068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C515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662E9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6BE6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15B9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1268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DC1A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8D6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F4CA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E3D1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79197C10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7CF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FB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52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1EBD0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071D1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1DF0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8772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BDE9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4ED6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7549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E1F4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A1C1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47F0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D22929C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A2E" w14:textId="77777777" w:rsidR="00091779" w:rsidRPr="00935F73" w:rsidRDefault="00091779" w:rsidP="004D40E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270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 xml:space="preserve">Зайцев </w:t>
            </w:r>
          </w:p>
          <w:p w14:paraId="12931C1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Александр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BBC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аместитель начальника Управления</w:t>
            </w:r>
          </w:p>
          <w:p w14:paraId="7A95B32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07EF8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3B8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443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1AC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C0A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9784" w14:textId="5E4911B6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7C6A" w14:textId="34396C5A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EA10" w14:textId="19FE8E7E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855E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3926C" w14:textId="24633349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909 20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127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779" w:rsidRPr="00935F73" w14:paraId="6A68261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EA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F15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CB4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7A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53D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39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79CF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8939" w14:textId="55AD2A6D" w:rsidR="00091779" w:rsidRPr="00935F73" w:rsidRDefault="00091779" w:rsidP="00091779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3E75" w14:textId="6F416958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AD9A" w14:textId="3B73355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AF0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B58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63E7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0B846A5" w14:textId="77777777" w:rsidTr="00091779">
        <w:trPr>
          <w:trHeight w:val="81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4AD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D72A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F17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9B7E" w14:textId="1BC2BFA7" w:rsidR="00091779" w:rsidRPr="00935F73" w:rsidRDefault="00091779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E03A5" w14:textId="193F1E1F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 xml:space="preserve">Общая </w:t>
            </w:r>
            <w:proofErr w:type="gramStart"/>
            <w:r w:rsidRPr="00935F73">
              <w:rPr>
                <w:rFonts w:ascii="Times New Roman" w:hAnsi="Times New Roman"/>
              </w:rPr>
              <w:t>долевая  (</w:t>
            </w:r>
            <w:proofErr w:type="gramEnd"/>
            <w:r w:rsidRPr="00935F73">
              <w:rPr>
                <w:rFonts w:ascii="Times New Roman" w:hAnsi="Times New Roman"/>
              </w:rPr>
              <w:t>8/10 дол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BDBE" w14:textId="2573446F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3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CB9B" w14:textId="52152081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F23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205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B86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6C2A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Тойота Прад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5C14" w14:textId="3C700E0A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 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5C3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5829AA63" w14:textId="77777777" w:rsidTr="00091779">
        <w:trPr>
          <w:trHeight w:val="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466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2B9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B46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422F" w14:textId="0F8CC7F6" w:rsidR="00091779" w:rsidRPr="00935F73" w:rsidRDefault="00091779" w:rsidP="00091779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CE774" w14:textId="26DFECB4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39F1" w14:textId="7788820A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7C22" w14:textId="4AF1B2DE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1D4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0E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4F2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E50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2C4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3D83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5F69423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E48E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DFD8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 xml:space="preserve">Волков </w:t>
            </w:r>
          </w:p>
          <w:p w14:paraId="4D3D4D84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Вадим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97F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аместитель начальника отдела</w:t>
            </w:r>
          </w:p>
          <w:p w14:paraId="2778F45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lastRenderedPageBreak/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23D6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14:paraId="163AF1D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14:paraId="6E5D636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87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903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4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D9F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49C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17C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22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B8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</w:t>
            </w:r>
          </w:p>
          <w:p w14:paraId="174EDCB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ено «</w:t>
            </w:r>
            <w:proofErr w:type="spellStart"/>
            <w:r w:rsidRPr="00935F73">
              <w:rPr>
                <w:rFonts w:ascii="Times New Roman" w:hAnsi="Times New Roman"/>
                <w:lang w:val="en-US"/>
              </w:rPr>
              <w:t>Daster</w:t>
            </w:r>
            <w:proofErr w:type="spellEnd"/>
            <w:r w:rsidRPr="00935F73">
              <w:rPr>
                <w:rFonts w:ascii="Times New Roman" w:hAnsi="Times New Roman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BEE3" w14:textId="1D824C19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648 76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D2D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1BCE93B" w14:textId="77777777" w:rsidTr="00091779">
        <w:trPr>
          <w:trHeight w:val="2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0398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A1E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B0F6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B40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CFE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96B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29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3F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F66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9B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AF4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1C2D" w14:textId="69F7061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18 39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949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82B93EE" w14:textId="77777777" w:rsidTr="00091779">
        <w:trPr>
          <w:trHeight w:val="26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5DFE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E9FC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92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DFD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8ED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275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64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420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2C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F89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74F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157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F38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0ECFB8CC" w14:textId="77777777" w:rsidTr="00091779">
        <w:trPr>
          <w:trHeight w:val="1053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6DE0A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F189" w14:textId="77777777" w:rsidR="004D40E0" w:rsidRPr="00935F73" w:rsidRDefault="004D40E0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Иванов Александр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EEB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14:paraId="78E78836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5617B3F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14FF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772C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21D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60B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3FDD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02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C3A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EFAD" w14:textId="77777777" w:rsidR="004D40E0" w:rsidRPr="00935F73" w:rsidRDefault="004D40E0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557E80CF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935F73">
              <w:rPr>
                <w:rFonts w:ascii="Times New Roman" w:hAnsi="Times New Roman"/>
                <w:lang w:eastAsia="ru-RU"/>
              </w:rPr>
              <w:t>Патфайнд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18B" w14:textId="610C0B03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 070 50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D45D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15191091" w14:textId="77777777" w:rsidTr="00091779">
        <w:trPr>
          <w:trHeight w:val="10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28C0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21E5" w14:textId="77777777" w:rsidR="004D40E0" w:rsidRPr="00935F73" w:rsidRDefault="004D40E0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275B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ADBE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  <w:p w14:paraId="72722A23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1EF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</w:t>
            </w:r>
            <w:r w:rsidRPr="00935F73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AA2FC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B6A1F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31986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2A0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45496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FCF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A74F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D2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06D60E10" w14:textId="77777777" w:rsidTr="00091779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51A06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D8412B2" w14:textId="77777777" w:rsidR="004D40E0" w:rsidRPr="00935F73" w:rsidRDefault="004D40E0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CE318C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9D81" w14:textId="177ECD79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A28F2" w14:textId="06BCB63D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17F8B" w14:textId="6E2456E1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35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6B0BF" w14:textId="11C0189E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73A2C" w14:textId="117D2038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F78F6" w14:textId="0849CE60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03A13" w14:textId="127EFE09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DA66" w14:textId="2CE46BD9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3951" w14:textId="520A2FBC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D675" w14:textId="6BD61935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44CD73B5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4258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7289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4E8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3575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  <w:p w14:paraId="41D1ADFC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6647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</w:t>
            </w:r>
            <w:r w:rsidRPr="00935F73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C8172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A91C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87F1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DEA43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F1A5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109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08644" w14:textId="2EAE1462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3 70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B998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1EDDBCD2" w14:textId="77777777" w:rsidTr="0019700F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B243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A9F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ABC68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9A6E" w14:textId="3BA1816C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2DB9" w14:textId="3DEEDF38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0227" w14:textId="0FF63460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53E2" w14:textId="7343EFDC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C40B" w14:textId="2EA3C965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A3A6" w14:textId="031C96A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1D5B" w14:textId="287699F2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DDE3" w14:textId="68FCA3EB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1F4A" w14:textId="3F294FC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1AD9" w14:textId="2EE6643A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212362F3" w14:textId="77777777" w:rsidTr="00091779">
        <w:trPr>
          <w:trHeight w:val="17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D247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BA5E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Ульянов     Андрей 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9A6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3095AE6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9513DD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8FA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7BB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40B7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D01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BF8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64D5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050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B733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7058167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 w:rsidRPr="00935F73">
              <w:rPr>
                <w:rFonts w:ascii="Times New Roman" w:hAnsi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AAB7" w14:textId="073A3E92" w:rsidR="00091779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551 51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1B3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6014F49" w14:textId="77777777" w:rsidTr="00091779">
        <w:trPr>
          <w:trHeight w:val="1795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BB93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3D231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68D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994B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AE22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02C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92D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0AD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C84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CD35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39DB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781A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BDC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5E2F10FB" w14:textId="77777777" w:rsidTr="00091779">
        <w:trPr>
          <w:trHeight w:val="87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52F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AF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F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EF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20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95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78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ED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1E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9E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67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E56" w14:textId="463470B3" w:rsidR="00091779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 107 0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AC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049A069" w14:textId="77777777" w:rsidTr="00091779">
        <w:trPr>
          <w:trHeight w:val="7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41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7E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CD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6D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53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C3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03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A1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8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2D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FC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428" w14:textId="0CBD4A69" w:rsidR="00091779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2 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4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DC9DBD1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C127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DA2F4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Вольченко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   Игорь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1D7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488357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1C99F6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875D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6DD5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40C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99D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BA5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BC0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08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2DFE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2268312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Митсубиси AS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1A040" w14:textId="47052160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08 935,25</w:t>
            </w:r>
          </w:p>
          <w:p w14:paraId="14DD61E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028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9E95315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A94E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0102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843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0230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FB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FE74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A17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A784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4DCB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31BD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EC6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1DA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C58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23E649F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4FAF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943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8B8D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755B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03D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480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861E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0810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E16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A4AA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E277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727A" w14:textId="271E2483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13 28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6F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7333E8D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D5E2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FE1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3C9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3DA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1BF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36BD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D01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847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334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DFC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BB4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0CC3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2F8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0B0AC8B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3AD80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3A7C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FB9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9092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FE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32C5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8BE6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431E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4BD9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7F6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6970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D47C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765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A71EF04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082C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E31E3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Навроцкий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CB5C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2E259F0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451C6C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46D5C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0F9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7751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DC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EF4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5596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49F7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3FAD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0A228B5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935F73">
              <w:rPr>
                <w:rFonts w:ascii="Times New Roman" w:hAnsi="Times New Roman"/>
              </w:rPr>
              <w:t>Террано</w:t>
            </w:r>
            <w:proofErr w:type="spellEnd"/>
          </w:p>
          <w:p w14:paraId="6A486AFC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3257" w14:textId="2A90AA8C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616 605</w:t>
            </w:r>
            <w:r w:rsidRPr="00935F73">
              <w:rPr>
                <w:rFonts w:ascii="Times New Roman" w:hAnsi="Times New Roman"/>
                <w:lang w:eastAsia="ru-RU"/>
              </w:rPr>
              <w:t>,</w:t>
            </w:r>
            <w:r w:rsidRPr="00935F73"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29E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054A21A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53B5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1CC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79F7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E43D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841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E94D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BDC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267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1FB9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CCA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46F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5EA5" w14:textId="363AAF2A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39 57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CAB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274218B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8E32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AEA5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5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E40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4FB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CB7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E398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4EC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7E94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4EF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FFD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DD2F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6BF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77124F4" w14:textId="77777777" w:rsidTr="00091779">
        <w:trPr>
          <w:trHeight w:val="66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AA48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C95B9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Кравченко Сергей    Игор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6E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52D4618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8ADE2B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5CB2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14:paraId="4A96DB9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2781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B59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25A5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1BE9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472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987C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BB0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7B835" w14:textId="15AC7282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80 11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28E7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229DE79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92C9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034F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2D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B2F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0B1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348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3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CBC1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99C2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972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C81B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710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AC5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DC2E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5BFEBA5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897CB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220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89B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4BC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0261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14:paraId="366F3F2C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3F1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59D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F93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E0E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7B1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653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FE7D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Рено Лог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DFC6C" w14:textId="2270B3E3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4 27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827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0087232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0AE8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F4AC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E49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484B0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310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B976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326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71135" w14:textId="58B1D724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BEC1C" w14:textId="39976B73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D9716" w14:textId="0101FFC9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E136" w14:textId="44BE6FCD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B3A0" w14:textId="58D3E4A3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E740" w14:textId="53F72C5D" w:rsidR="00091779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0929D58" w14:textId="77777777" w:rsidTr="00091779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AA06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49B6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4D4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B532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2A8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C5C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52.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2E5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CC8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2A1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455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29C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408E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C22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265AEC4" w14:textId="77777777" w:rsidTr="00091779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10A2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AA04A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5A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1BA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F6E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51E8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2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215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458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F8A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EEF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2F3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3B89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175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963C7AC" w14:textId="77777777" w:rsidTr="00091779">
        <w:trPr>
          <w:trHeight w:val="753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E4B3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C87D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Матвее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3C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68293DE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138414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DE8E9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067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CD1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CEF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49C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166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AB4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DF42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2D78" w14:textId="1494D051" w:rsidR="00091779" w:rsidRPr="00935F73" w:rsidRDefault="006133B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61 54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9425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22CCDAA" w14:textId="77777777" w:rsidTr="00091779">
        <w:trPr>
          <w:trHeight w:val="591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DBD1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9B98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Пак                   Ир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8A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  <w:p w14:paraId="2869D24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EB3AD1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AB36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14:paraId="7DCC137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250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658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63DB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4BC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31F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8689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2CBD" w14:textId="45C3ABC8" w:rsidR="00091779" w:rsidRPr="00935F73" w:rsidRDefault="00935F7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3E3A" w14:textId="6C2CBA1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eastAsia="ru-RU"/>
              </w:rPr>
              <w:t>1</w:t>
            </w:r>
            <w:r w:rsidR="00935F73" w:rsidRPr="00935F73">
              <w:rPr>
                <w:rFonts w:ascii="Times New Roman" w:hAnsi="Times New Roman"/>
                <w:lang w:eastAsia="ru-RU"/>
              </w:rPr>
              <w:t> </w:t>
            </w:r>
            <w:r w:rsidR="00935F73" w:rsidRPr="00935F73">
              <w:rPr>
                <w:rFonts w:ascii="Times New Roman" w:hAnsi="Times New Roman"/>
                <w:lang w:val="en-US" w:eastAsia="ru-RU"/>
              </w:rPr>
              <w:t>404 03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22A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9DA5C4E" w14:textId="77777777" w:rsidTr="00091779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AE0E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2D835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D3E7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1896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4D7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6DE7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2946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7E1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66BE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9F0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2DF4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BA94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4C3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55FBD1C" w14:textId="77777777" w:rsidTr="00091779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3E80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8A676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E1D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FC2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D63B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6835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C57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897A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DE6E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14AC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F5B2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1E2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F46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0FA2E1C" w14:textId="77777777" w:rsidTr="00091779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A7E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FC66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6805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7492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F11A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E0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3346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0E5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E41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11D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C27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258C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450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1458B84" w14:textId="77777777" w:rsidTr="00091779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50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225E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33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88C3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8335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234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1CA0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0BAA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5440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9E1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D73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C6D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3AE6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223CF53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1D7F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6631C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Алексейцева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Марина Александр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F81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4E1DAEA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3C1BD3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E50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254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CA7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2CF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BAE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22D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F7C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F7D0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D55A" w14:textId="67DB86BB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83 55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1CD0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7F30F5A" w14:textId="77777777" w:rsidTr="00091779">
        <w:trPr>
          <w:trHeight w:val="56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5830F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1C379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B78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15CDB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41AD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AFC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40E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1C9E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C25F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8C2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B84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A53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D64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5ED931EC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B3F5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483B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DE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F8E2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AC4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DFC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48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ADA2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F72C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3A15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047D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CB69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42785FD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Subaru Forest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E678" w14:textId="69AD6B56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48 03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4CE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26B481C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D10F0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F97B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B4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DBED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6FF9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44A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C41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5EC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C98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CA2E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2122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DEF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CB1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21648B2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A45B2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8A5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84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BF167" w14:textId="3CFBBA5A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8D56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0D51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F3E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B88A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878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9E82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5E7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37CE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9D6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206FA6" w:rsidRPr="00935F73" w14:paraId="5AACA059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B64D" w14:textId="77777777" w:rsidR="00206FA6" w:rsidRPr="00935F73" w:rsidRDefault="00206FA6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14F17" w14:textId="77777777" w:rsidR="00206FA6" w:rsidRPr="00935F73" w:rsidRDefault="00206FA6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Власенко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D1CA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аместитель начальника отдела</w:t>
            </w:r>
          </w:p>
          <w:p w14:paraId="09840136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2F2B64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6CB4" w14:textId="77777777" w:rsidR="00206FA6" w:rsidRPr="00935F73" w:rsidRDefault="00206FA6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F2E9" w14:textId="77777777" w:rsidR="00206FA6" w:rsidRPr="00935F73" w:rsidRDefault="00206FA6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18CFE" w14:textId="77777777" w:rsidR="00206FA6" w:rsidRPr="00935F73" w:rsidRDefault="00206FA6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B687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9331A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7964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9810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99A7F" w14:textId="77777777" w:rsidR="00206FA6" w:rsidRPr="00935F73" w:rsidRDefault="00206FA6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4929B826" w14:textId="74907AEC" w:rsidR="00206FA6" w:rsidRPr="00935F73" w:rsidRDefault="00206FA6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Лада Гра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A619E" w14:textId="4E8C035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754 538,42</w:t>
            </w:r>
          </w:p>
          <w:p w14:paraId="37CFE61B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B6F61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206FA6" w:rsidRPr="00935F73" w14:paraId="187A9AD6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5472" w14:textId="77777777" w:rsidR="00206FA6" w:rsidRPr="00935F73" w:rsidRDefault="00206FA6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249" w14:textId="77777777" w:rsidR="00206FA6" w:rsidRPr="00935F73" w:rsidRDefault="00206FA6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F30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0804" w14:textId="77777777" w:rsidR="00206FA6" w:rsidRPr="00935F73" w:rsidRDefault="00206FA6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6AA6" w14:textId="77777777" w:rsidR="00206FA6" w:rsidRPr="00935F73" w:rsidRDefault="00206FA6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6367" w14:textId="77777777" w:rsidR="00206FA6" w:rsidRPr="00935F73" w:rsidRDefault="00206FA6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656C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B594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C456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6DB59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9E9CF" w14:textId="5A2D2BD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6312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7E35" w14:textId="77777777" w:rsidR="00206FA6" w:rsidRPr="00935F73" w:rsidRDefault="00206FA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19092B20" w14:textId="77777777" w:rsidTr="00091C2D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C2E5" w14:textId="77777777" w:rsidR="007E6217" w:rsidRPr="00935F73" w:rsidRDefault="007E6217" w:rsidP="00206F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A434" w14:textId="08B511BB" w:rsidR="007E6217" w:rsidRPr="00935F73" w:rsidRDefault="007E6217" w:rsidP="00206FA6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15701" w14:textId="77777777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37B70" w14:textId="57611B47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2265" w14:textId="4360644F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Общая </w:t>
            </w:r>
            <w:proofErr w:type="gramStart"/>
            <w:r w:rsidRPr="00935F73">
              <w:rPr>
                <w:rFonts w:ascii="Times New Roman" w:hAnsi="Times New Roman"/>
              </w:rPr>
              <w:t>долевая ,</w:t>
            </w:r>
            <w:proofErr w:type="gramEnd"/>
            <w:r w:rsidRPr="00935F73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6B11" w14:textId="63F50BA8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724A6" w14:textId="4ACD0785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B3FF" w14:textId="491E9432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003F" w14:textId="5D16F75C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5D16" w14:textId="55682658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D38E" w14:textId="30AF1F54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CE221" w14:textId="3E730F94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831 26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BD14C" w14:textId="77777777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217" w:rsidRPr="00935F73" w14:paraId="0ED4898B" w14:textId="77777777" w:rsidTr="00091C2D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5CAEA" w14:textId="77777777" w:rsidR="007E6217" w:rsidRPr="00935F73" w:rsidRDefault="007E6217" w:rsidP="00206F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6323F" w14:textId="77777777" w:rsidR="007E6217" w:rsidRPr="00935F73" w:rsidRDefault="007E6217" w:rsidP="00206FA6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806B" w14:textId="77777777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54F75" w14:textId="36A64AD7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F308" w14:textId="2491E58F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Общая </w:t>
            </w:r>
            <w:proofErr w:type="gramStart"/>
            <w:r w:rsidRPr="00935F73">
              <w:rPr>
                <w:rFonts w:ascii="Times New Roman" w:hAnsi="Times New Roman"/>
              </w:rPr>
              <w:t>долевая ,</w:t>
            </w:r>
            <w:proofErr w:type="gramEnd"/>
            <w:r w:rsidRPr="00935F73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1DE0" w14:textId="0C20756C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D50C" w14:textId="544554E0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F4F3" w14:textId="1793DF74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10B1" w14:textId="1EF024AF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22A7" w14:textId="7DBC023F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3E07" w14:textId="4951977B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578D2" w14:textId="11F7AF00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E7E1" w14:textId="660148F2" w:rsidR="007E6217" w:rsidRPr="00935F73" w:rsidRDefault="007E6217" w:rsidP="0020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D087555" w14:textId="77777777" w:rsidTr="00091779">
        <w:trPr>
          <w:trHeight w:val="853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C694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F681" w14:textId="5B340F24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Тургунова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A655B" w:rsidRPr="00935F73">
              <w:rPr>
                <w:rFonts w:ascii="Times New Roman" w:hAnsi="Times New Roman"/>
                <w:b/>
                <w:lang w:eastAsia="ru-RU"/>
              </w:rPr>
              <w:t>Дария</w:t>
            </w:r>
            <w:r w:rsidRPr="00935F73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Махама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8B6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Государственный инспектор</w:t>
            </w:r>
          </w:p>
          <w:p w14:paraId="3972C94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9FE22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3278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B64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466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1A9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0B7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7F1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6B4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298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-</w:t>
            </w:r>
            <w:r w:rsidRPr="00935F7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C42D1" w14:textId="662352F9" w:rsidR="00091779" w:rsidRPr="00935F73" w:rsidRDefault="004A655B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23 49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C2D0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094DC37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072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17C19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bCs/>
                <w:lang w:eastAsia="ru-RU"/>
              </w:rPr>
              <w:t>Гришина      Олеся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29A8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Начальник отдела</w:t>
            </w:r>
          </w:p>
          <w:p w14:paraId="372E356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C2C75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807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71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67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A1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FB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37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31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2EE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712F04A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Opel Astr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6A7" w14:textId="0DADE88C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122 54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91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A916DAE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D2D1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758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124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A17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7D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99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7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2B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7E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BB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34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FF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93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0B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5B53716B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8B72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691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E3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087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CD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61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4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98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65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65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2B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BC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2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4E34E5E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0C2F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39A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F3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79BB273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C8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90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B9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A0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14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C9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FB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F5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05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7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D2A74D8" w14:textId="77777777" w:rsidTr="00091779">
        <w:trPr>
          <w:trHeight w:val="75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5D36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E47E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Ощепков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0839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2316606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C7D09A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139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DD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453" w14:textId="0532095F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60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45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24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0C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6DC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03D088F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Тойота </w:t>
            </w:r>
            <w:proofErr w:type="spellStart"/>
            <w:r w:rsidRPr="00935F73">
              <w:rPr>
                <w:rFonts w:ascii="Times New Roman" w:hAnsi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4D3" w14:textId="56F12A88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56 95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53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44FE625" w14:textId="77777777" w:rsidTr="00091779">
        <w:trPr>
          <w:trHeight w:val="6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5197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406DE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339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406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05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</w:t>
            </w:r>
            <w:r w:rsidRPr="00935F73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EB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D3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BD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D1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DF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C4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F7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D5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27B6E5B3" w14:textId="77777777" w:rsidTr="00091779">
        <w:trPr>
          <w:trHeight w:val="62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F6E0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DC9F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934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57B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9F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A9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06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6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B4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F7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74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CF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4A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1A80567" w14:textId="77777777" w:rsidTr="00091779">
        <w:trPr>
          <w:trHeight w:val="62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08C6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E07B54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8D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BC3" w14:textId="34A234EE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D4D" w14:textId="3E64A356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50F" w14:textId="7D995D85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23B" w14:textId="70C5296E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CDA" w14:textId="56D362E3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B64" w14:textId="0685771C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48A" w14:textId="49371C1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839" w14:textId="623CF9DD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798" w14:textId="584A81E1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9D9" w14:textId="3D657279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4BA1B6A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DE9E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E06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91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036A230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C9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A5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935F73">
              <w:rPr>
                <w:rFonts w:ascii="Times New Roman" w:hAnsi="Times New Roman"/>
              </w:rPr>
              <w:t>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E9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B6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14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9E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C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E5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4D5C8B0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Фиат Пан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09" w14:textId="493C8C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7 48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32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E3EDC0E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A9DB5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751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Кононов Григор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1F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6F133E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044BE8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E68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9E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38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1D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A9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BA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35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4D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1A8" w14:textId="01536218" w:rsidR="00091779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05 30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84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D61DC5E" w14:textId="77777777" w:rsidTr="00091779">
        <w:trPr>
          <w:trHeight w:val="13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D184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2EC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38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9E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22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A2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1D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07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2A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5A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2A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83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B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F3AB889" w14:textId="77777777" w:rsidTr="00091779">
        <w:trPr>
          <w:trHeight w:val="130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E4FF457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08D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DF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170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E2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AD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62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42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2D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BA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1E7" w14:textId="7569D779" w:rsidR="00091779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77 17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48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BB734E6" w14:textId="77777777" w:rsidTr="00091779">
        <w:trPr>
          <w:trHeight w:val="134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4586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F2C8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Савченко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B8F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11080BE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CBCDEB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88C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11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1E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32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F89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F5F" w14:textId="610B350E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</w:t>
            </w:r>
            <w:r w:rsidR="00171B94" w:rsidRPr="00935F73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21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FD9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2343CC0E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  <w:lang w:eastAsia="ru-RU"/>
              </w:rPr>
              <w:t>Фольцваген</w:t>
            </w:r>
            <w:proofErr w:type="spellEnd"/>
            <w:r w:rsidRPr="00935F7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35F73">
              <w:rPr>
                <w:rFonts w:ascii="Times New Roman" w:hAnsi="Times New Roman"/>
                <w:lang w:eastAsia="ru-RU"/>
              </w:rPr>
              <w:t>Тигуа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EDA" w14:textId="664385B9" w:rsidR="00091779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75 92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32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0DA081B" w14:textId="77777777" w:rsidTr="00091779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572F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9B30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56A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DA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ED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D5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1E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AFC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BD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97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70F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D9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3B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3AA8847" w14:textId="77777777" w:rsidTr="00091779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5C39C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FC4E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4D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4A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1C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A3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8C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25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0E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71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EF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7B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FC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DB35443" w14:textId="77777777" w:rsidTr="00091779">
        <w:trPr>
          <w:trHeight w:val="53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AF479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6FEA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F596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44465E6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00E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85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AC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EA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C39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8B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5A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D9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DEE" w14:textId="38F22DDE" w:rsidR="00091779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72 14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D8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13C17C5" w14:textId="77777777" w:rsidTr="00091779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501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6B7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BA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A0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53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E7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B3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0B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16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A6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89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82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D7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7FB822B" w14:textId="77777777" w:rsidTr="00091779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EA6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4FB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06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938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61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½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5E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23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4D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5E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3D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BE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1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36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018B0A1" w14:textId="77777777" w:rsidTr="00091779">
        <w:trPr>
          <w:trHeight w:val="65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D6FBC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370B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Меньшаков Андрей   Олег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803B" w14:textId="5716D73E" w:rsidR="00091779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Н</w:t>
            </w:r>
            <w:r w:rsidR="00091779" w:rsidRPr="00935F73">
              <w:rPr>
                <w:rFonts w:ascii="Times New Roman" w:hAnsi="Times New Roman"/>
              </w:rPr>
              <w:t>ачальник отдела</w:t>
            </w:r>
          </w:p>
          <w:p w14:paraId="73F42C1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4CC50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075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3E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02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C5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4F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0B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47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42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7D8" w14:textId="7BB4266B" w:rsidR="00091779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0 69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BD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45854E8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E070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B42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34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47B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C9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51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60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88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E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AB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72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05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89C59E1" w14:textId="77777777" w:rsidTr="00091779">
        <w:trPr>
          <w:trHeight w:val="42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8F2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C63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EF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1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70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AA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58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2F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1E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15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E4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D6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65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4798196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DA4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22A7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Гаврилов     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50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2F5DFB3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37C210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F5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35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C2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A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CF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48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AB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1C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19D" w14:textId="77F691E2" w:rsidR="00091779" w:rsidRPr="00935F73" w:rsidRDefault="006133B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22 2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ED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572386D7" w14:textId="77777777" w:rsidTr="00091779">
        <w:trPr>
          <w:trHeight w:val="7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D4303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D1B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7C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3E1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D6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1E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3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C3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17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AC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C5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47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FBA" w14:textId="42FBE5E1" w:rsidR="00091779" w:rsidRPr="00935F73" w:rsidRDefault="006133B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72 6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E2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1C99E06" w14:textId="77777777" w:rsidTr="00091779">
        <w:trPr>
          <w:trHeight w:val="7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3CE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1C7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51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5A5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11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9B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C7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28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54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EE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27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6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0C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C63E408" w14:textId="77777777" w:rsidTr="00091779">
        <w:trPr>
          <w:trHeight w:val="179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4FAD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D97A9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35F73">
              <w:rPr>
                <w:rFonts w:ascii="Times New Roman" w:hAnsi="Times New Roman"/>
                <w:b/>
                <w:bCs/>
                <w:lang w:eastAsia="ru-RU"/>
              </w:rPr>
              <w:t>Горюнов     Сергей Александрович</w:t>
            </w:r>
          </w:p>
          <w:p w14:paraId="0E6FF2E2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C5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6E3F6D2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24AFAF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79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81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3F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B7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52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96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8D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D9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3D67DE9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КИА РИО, а/м шевроле </w:t>
            </w:r>
            <w:proofErr w:type="spellStart"/>
            <w:r w:rsidRPr="00935F73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876" w14:textId="54EE29E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96 94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B0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9A6CF17" w14:textId="77777777" w:rsidTr="00091779">
        <w:trPr>
          <w:trHeight w:val="83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FEB9C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E4E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FF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4E1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FE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2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30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1B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EA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30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22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23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2FD" w14:textId="378A7EA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45 51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7C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D9188B3" w14:textId="77777777" w:rsidTr="00091779">
        <w:trPr>
          <w:trHeight w:val="610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395F9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D4B85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Ющук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         Серг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3E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6753053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6FC04B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1DA" w14:textId="1505016D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33C" w14:textId="7C1461E0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2DE" w14:textId="34FBBFD1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931" w14:textId="38FA8F11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11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CD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BB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DC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7207056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935F73"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380" w14:textId="64CA3473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 636 10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6C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8F4597D" w14:textId="77777777" w:rsidTr="00091779">
        <w:trPr>
          <w:trHeight w:val="31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5F70B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34DCA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34B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34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F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3A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4B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576" w14:textId="3AD16CF1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D4D" w14:textId="0F4D3A36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038" w14:textId="20BEE93C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7E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D9C" w14:textId="3BCA31A2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85 69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3F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71B94" w:rsidRPr="00935F73" w14:paraId="065D0110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D114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69661" w14:textId="77777777" w:rsidR="00171B94" w:rsidRPr="00935F73" w:rsidRDefault="00171B94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 xml:space="preserve">Зайцева Анастасия Андре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3BDDD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29478AB9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8A1A0F7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1B1" w14:textId="77777777" w:rsidR="00171B94" w:rsidRPr="00935F73" w:rsidRDefault="00171B94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49A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E7F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A9B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630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D06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00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F27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C21" w14:textId="5AB6FF93" w:rsidR="00171B94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968 29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31D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71B94" w:rsidRPr="00935F73" w14:paraId="5A6A1921" w14:textId="77777777" w:rsidTr="00091C2D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67E7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DF63" w14:textId="77777777" w:rsidR="00171B94" w:rsidRPr="00935F73" w:rsidRDefault="00171B94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A3F7" w14:textId="77777777" w:rsidR="00171B94" w:rsidRPr="00935F73" w:rsidRDefault="00171B94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41D" w14:textId="77777777" w:rsidR="00171B94" w:rsidRPr="00935F73" w:rsidRDefault="00171B94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6F492043" w14:textId="77777777" w:rsidR="00171B94" w:rsidRPr="00935F73" w:rsidRDefault="00171B94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179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3/2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7F8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8</w:t>
            </w:r>
          </w:p>
          <w:p w14:paraId="4094C5FB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390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BF1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FAC0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2F1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FED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657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6C6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71B94" w:rsidRPr="00935F73" w14:paraId="59D48B42" w14:textId="77777777" w:rsidTr="00091C2D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E09B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714" w14:textId="77777777" w:rsidR="00171B94" w:rsidRPr="00935F73" w:rsidRDefault="00171B94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A7" w14:textId="77777777" w:rsidR="00171B94" w:rsidRPr="00935F73" w:rsidRDefault="00171B94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F22" w14:textId="77777777" w:rsidR="00171B94" w:rsidRPr="00935F73" w:rsidRDefault="00171B94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1AC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08E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C7C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408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85C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6C5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2C6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A0B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FBF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71B94" w:rsidRPr="00935F73" w14:paraId="0416AF2D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F37A5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9885" w14:textId="77777777" w:rsidR="00171B94" w:rsidRPr="00935F73" w:rsidRDefault="00171B94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F84" w14:textId="77777777" w:rsidR="00171B94" w:rsidRPr="00935F73" w:rsidRDefault="00171B94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раж бе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5B1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FDF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B5F2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E00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DDB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BD1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1EC" w14:textId="59F00EA4" w:rsidR="00171B94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223" w14:textId="7C3D6246" w:rsidR="00171B94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ольво ХС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5AC" w14:textId="056A29E4" w:rsidR="00171B94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227 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80" w14:textId="28A87BD8" w:rsidR="00171B94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71B94" w:rsidRPr="00935F73" w14:paraId="235F7B7C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057F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C329" w14:textId="77777777" w:rsidR="00171B94" w:rsidRPr="00935F73" w:rsidRDefault="00171B94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6A1" w14:textId="77777777" w:rsidR="00171B94" w:rsidRPr="00935F73" w:rsidRDefault="00171B94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D6B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02D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7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AB4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99D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701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955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ECC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56F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C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7ED" w14:textId="62A3D33A" w:rsidR="00171B94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71B94" w:rsidRPr="00935F73" w14:paraId="776DC8C0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11C77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DC198" w14:textId="77777777" w:rsidR="00171B94" w:rsidRPr="00935F73" w:rsidRDefault="00171B94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F2E" w14:textId="77777777" w:rsidR="00171B94" w:rsidRPr="00935F73" w:rsidRDefault="00171B94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52E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E15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3CCF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A60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8B2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165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A63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AFB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20F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8E2" w14:textId="41EB3608" w:rsidR="00171B94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71B94" w:rsidRPr="00935F73" w14:paraId="225521C9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65DC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895B" w14:textId="77777777" w:rsidR="00171B94" w:rsidRPr="00935F73" w:rsidRDefault="00171B94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921" w14:textId="77777777" w:rsidR="00171B94" w:rsidRPr="00935F73" w:rsidRDefault="00171B94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55B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341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5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8D5E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74D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08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561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B0D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022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D19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C45" w14:textId="7784A233" w:rsidR="00171B94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D40E0" w:rsidRPr="00935F73" w14:paraId="20EDE250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6DB6E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DDD4" w14:textId="77777777" w:rsidR="004D40E0" w:rsidRPr="00935F73" w:rsidRDefault="004D40E0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A2D" w14:textId="7B8E3D0B" w:rsidR="004D40E0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301" w14:textId="5F2B1F00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8BF" w14:textId="14247481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57BF" w14:textId="2E5460C3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47E" w14:textId="7610E4AA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1E7" w14:textId="01214712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360" w14:textId="74B03402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628" w14:textId="26C832F4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C90" w14:textId="6957942E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459" w14:textId="5FDC84DF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179" w14:textId="29E248E3" w:rsidR="004D40E0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71B94" w:rsidRPr="00935F73" w14:paraId="272FBB93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D0C5" w14:textId="77777777" w:rsidR="00171B94" w:rsidRPr="00935F73" w:rsidRDefault="00171B94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A9C" w14:textId="77777777" w:rsidR="00171B94" w:rsidRPr="00935F73" w:rsidRDefault="00171B94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2BC" w14:textId="77777777" w:rsidR="00171B94" w:rsidRPr="00935F73" w:rsidRDefault="00171B94" w:rsidP="00091779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487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BA9" w14:textId="77777777" w:rsidR="00171B94" w:rsidRPr="00935F73" w:rsidRDefault="00171B94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D9FE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691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BF4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C1C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80D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3C6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FBC" w14:textId="77777777" w:rsidR="00171B94" w:rsidRPr="00935F73" w:rsidRDefault="00171B94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9BD" w14:textId="364F81CD" w:rsidR="00171B94" w:rsidRPr="00935F73" w:rsidRDefault="004D40E0" w:rsidP="00091779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91779" w:rsidRPr="00935F73" w14:paraId="1BD132A1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BD02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C54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Викторов    Серг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9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3AD94C7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D57D5D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3B2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139ED585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A8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C5A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D4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B4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D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F3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D1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34EABF9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35F73">
              <w:rPr>
                <w:rFonts w:ascii="Times New Roman" w:hAnsi="Times New Roman"/>
              </w:rPr>
              <w:t>Хюндай</w:t>
            </w:r>
            <w:proofErr w:type="spellEnd"/>
            <w:r w:rsidRPr="00935F73">
              <w:rPr>
                <w:rFonts w:ascii="Times New Roman" w:hAnsi="Times New Roman"/>
              </w:rPr>
              <w:t xml:space="preserve"> </w:t>
            </w:r>
            <w:r w:rsidRPr="00935F73">
              <w:rPr>
                <w:rFonts w:ascii="Times New Roman" w:hAnsi="Times New Roman"/>
                <w:lang w:val="en-US"/>
              </w:rPr>
              <w:t xml:space="preserve">     ix 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034" w14:textId="630D5109" w:rsidR="00091779" w:rsidRPr="00935F73" w:rsidRDefault="006133B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360 28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76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6592008" w14:textId="77777777" w:rsidTr="00091779">
        <w:trPr>
          <w:trHeight w:val="115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00229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72A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8B0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5ACB4C7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30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536C196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E0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5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97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8E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2A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68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2A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D7D" w14:textId="1F024472" w:rsidR="00091779" w:rsidRPr="00935F73" w:rsidRDefault="006133BA" w:rsidP="00091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eastAsia="ru-RU"/>
              </w:rPr>
              <w:t>252 54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B1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667FAF2" w14:textId="77777777" w:rsidTr="00091779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91C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CEF1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Лихтман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 Евген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3D27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075EBE3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8B3C4F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AC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6E6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503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61A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913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0E3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A594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FD7F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C797E" w14:textId="396FDB3D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34 33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A60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D5CE617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2CE90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2A14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Тулин   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A0AD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7ADEE88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8C01C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F21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DA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A4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C7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72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82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5F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ED1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31F48E3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  <w:lang w:eastAsia="ru-RU"/>
              </w:rPr>
              <w:t>Мерседенс</w:t>
            </w:r>
            <w:proofErr w:type="spellEnd"/>
            <w:r w:rsidRPr="00935F73">
              <w:rPr>
                <w:rFonts w:ascii="Times New Roman" w:hAnsi="Times New Roman"/>
                <w:lang w:eastAsia="ru-RU"/>
              </w:rPr>
              <w:t>-Бенц Ц-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869" w14:textId="4D1973D6" w:rsidR="00091779" w:rsidRPr="00935F73" w:rsidRDefault="00935F7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364 223</w:t>
            </w:r>
            <w:r w:rsidRPr="00935F73">
              <w:rPr>
                <w:rFonts w:ascii="Times New Roman" w:hAnsi="Times New Roman"/>
                <w:lang w:eastAsia="ru-RU"/>
              </w:rPr>
              <w:t>,</w:t>
            </w:r>
            <w:r w:rsidRPr="00935F73"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D9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ACBFCE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C2F8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9EE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E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FB8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32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84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74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B5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88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3B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77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A4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40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05072C7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519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9C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B0E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BE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1DE36507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09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80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EC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E1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53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A1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CA7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5A20AEA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  <w:lang w:eastAsia="ru-RU"/>
              </w:rPr>
              <w:t>Чери</w:t>
            </w:r>
            <w:proofErr w:type="spellEnd"/>
            <w:r w:rsidRPr="00935F73">
              <w:rPr>
                <w:rFonts w:ascii="Times New Roman" w:hAnsi="Times New Roman"/>
                <w:lang w:eastAsia="ru-RU"/>
              </w:rPr>
              <w:t xml:space="preserve"> Аму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C54" w14:textId="1D8D92C0" w:rsidR="00091779" w:rsidRPr="00935F73" w:rsidRDefault="00935F7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197 34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F5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2B42AEC" w14:textId="77777777" w:rsidTr="00091779">
        <w:trPr>
          <w:trHeight w:val="62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02BA4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E2E8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Леонтьев    Андр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E3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1E9C247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72F815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CA2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DE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91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FC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FD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D5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9F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05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678" w14:textId="656CAF6F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373 99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60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7AD7018" w14:textId="77777777" w:rsidTr="00091779">
        <w:trPr>
          <w:trHeight w:val="5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86E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78E0E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12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42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26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8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FC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DE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F1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A5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40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18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0F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F4237B6" w14:textId="77777777" w:rsidTr="00091779">
        <w:trPr>
          <w:trHeight w:val="87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2A6C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26C0B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B0A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7DD185A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44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88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3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B2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0C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49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31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69C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7E1613C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Хендэ </w:t>
            </w:r>
            <w:proofErr w:type="spellStart"/>
            <w:r w:rsidRPr="00935F73">
              <w:rPr>
                <w:rFonts w:ascii="Times New Roman" w:hAnsi="Times New Roman"/>
                <w:lang w:eastAsia="ru-RU"/>
              </w:rPr>
              <w:t>Туксо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C30" w14:textId="05AB1E8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241 78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31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5809E82" w14:textId="77777777" w:rsidTr="00091779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F4BE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CFCA1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4A3F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2FB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58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B8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6E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BD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1D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30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A4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B0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D8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2C62F1DB" w14:textId="77777777" w:rsidTr="00091779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4D7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06F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47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A93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5C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EC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ED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2B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0D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03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E8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AE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3B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270F3AF" w14:textId="77777777" w:rsidTr="00091779">
        <w:trPr>
          <w:trHeight w:val="587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2F41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C280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Соколов     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C4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326ACCE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644A0D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1BE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FD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2F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A6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2E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2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09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4D4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31477D9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пель Аст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649" w14:textId="5DD5A17D" w:rsidR="00091779" w:rsidRPr="00935F73" w:rsidRDefault="004A655B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6 38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57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5F3BDF57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5CA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A24D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Иванов     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34D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706635C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C29027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  <w:p w14:paraId="6C50182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7BB34E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C3E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B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1A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01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2ED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AB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36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ADD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</w:t>
            </w:r>
            <w:r w:rsidRPr="00935F73">
              <w:rPr>
                <w:rFonts w:ascii="Times New Roman" w:hAnsi="Times New Roman"/>
                <w:lang w:val="en-US" w:eastAsia="ru-RU"/>
              </w:rPr>
              <w:t>/</w:t>
            </w:r>
            <w:r w:rsidRPr="00935F73">
              <w:rPr>
                <w:rFonts w:ascii="Times New Roman" w:hAnsi="Times New Roman"/>
                <w:lang w:eastAsia="ru-RU"/>
              </w:rPr>
              <w:t>м</w:t>
            </w:r>
          </w:p>
          <w:p w14:paraId="2E24C62F" w14:textId="191912A1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 xml:space="preserve">Daewoo </w:t>
            </w:r>
            <w:proofErr w:type="spellStart"/>
            <w:r w:rsidRPr="00935F73">
              <w:rPr>
                <w:rFonts w:ascii="Times New Roman" w:hAnsi="Times New Roman"/>
                <w:lang w:val="en-US" w:eastAsia="ru-RU"/>
              </w:rPr>
              <w:t>Matiz</w:t>
            </w:r>
            <w:proofErr w:type="spellEnd"/>
            <w:r w:rsidRPr="00935F73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935F73">
              <w:rPr>
                <w:rFonts w:ascii="Times New Roman" w:hAnsi="Times New Roman"/>
                <w:lang w:eastAsia="ru-RU"/>
              </w:rPr>
              <w:t>а</w:t>
            </w:r>
            <w:r w:rsidRPr="00935F73">
              <w:rPr>
                <w:rFonts w:ascii="Times New Roman" w:hAnsi="Times New Roman"/>
                <w:lang w:val="en-US" w:eastAsia="ru-RU"/>
              </w:rPr>
              <w:t>/</w:t>
            </w:r>
            <w:r w:rsidRPr="00935F73">
              <w:rPr>
                <w:rFonts w:ascii="Times New Roman" w:hAnsi="Times New Roman"/>
                <w:lang w:eastAsia="ru-RU"/>
              </w:rPr>
              <w:t>м</w:t>
            </w:r>
            <w:r w:rsidRPr="00935F7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5F73">
              <w:rPr>
                <w:rFonts w:ascii="Times New Roman" w:hAnsi="Times New Roman"/>
                <w:lang w:eastAsia="ru-RU"/>
              </w:rPr>
              <w:t>ВАЗ</w:t>
            </w:r>
            <w:r w:rsidRPr="00935F73">
              <w:rPr>
                <w:rFonts w:ascii="Times New Roman" w:hAnsi="Times New Roman"/>
                <w:lang w:val="en-US" w:eastAsia="ru-RU"/>
              </w:rPr>
              <w:t xml:space="preserve"> 211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354" w14:textId="3562AEA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954 36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7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A203B72" w14:textId="77777777" w:rsidTr="00091779">
        <w:trPr>
          <w:trHeight w:val="56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0013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388DC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1CF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2D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7F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68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E3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67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0F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4E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DB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A5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29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FF20639" w14:textId="77777777" w:rsidTr="00091779">
        <w:trPr>
          <w:trHeight w:val="610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56E9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401F5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01A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70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69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65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D7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55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AF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5D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3D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FC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D5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BB790B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F97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9740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527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508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EA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FA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80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C5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A8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59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1B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25F8" w14:textId="7CFE1D5A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41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C78B287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E20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09F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85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35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3D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60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2A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B3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4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4C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3E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93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23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23FB2E60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5D31D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0D2EF" w14:textId="77777777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Васильев Владимир Владиславович</w:t>
            </w:r>
          </w:p>
          <w:p w14:paraId="4B88D4AB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386A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2E61890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ED30C56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8E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55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AE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73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7A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CAE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D0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B6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C78" w14:textId="20E02703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34 90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C3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61A402DA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E047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07F7" w14:textId="77777777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873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F5E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24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B3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05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BA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D7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64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4FB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1B2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B5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7F18B85D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54C3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A86F" w14:textId="77777777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43B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9A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CE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11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D1F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B3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5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61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13B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E74" w14:textId="0BF666C1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026 5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92B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0F7CF7FA" w14:textId="77777777" w:rsidTr="00091779">
        <w:trPr>
          <w:trHeight w:val="643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5CE81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1B7B" w14:textId="3E9B392F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b/>
                <w:bCs/>
                <w:lang w:eastAsia="ru-RU"/>
              </w:rPr>
              <w:t xml:space="preserve">Богатырева Вера Геннадьев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7D2" w14:textId="2BFFBA0A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436DC0D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48B9ACC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1C5" w14:textId="4A7C438E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E5A" w14:textId="0196DB30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½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017" w14:textId="6D1C1810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3B0" w14:textId="540DCF44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EFB" w14:textId="010EEC21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712" w14:textId="348553E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6BF" w14:textId="79F09B4F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29E" w14:textId="1E831B9A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14F" w14:textId="571FC0B3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470 53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B7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038364C0" w14:textId="77777777" w:rsidTr="00091C2D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4E5F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66BC" w14:textId="52A5248F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41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BBC" w14:textId="2C15C758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A26" w14:textId="66BC78FE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193" w14:textId="56C52D1F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 3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24A" w14:textId="31CDB65C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B36" w14:textId="3BD9B725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7A5" w14:textId="2A53EA79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DC3" w14:textId="7056EA3D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F64" w14:textId="370D4469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Пежо 4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918" w14:textId="58400E62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1 104 14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86D" w14:textId="2C74AF54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2ABEE905" w14:textId="77777777" w:rsidTr="00091C2D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7ABE7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8021" w14:textId="77777777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93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A36" w14:textId="0E808622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028" w14:textId="14F559FF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FA6" w14:textId="0E8DDED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 3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0DC" w14:textId="0363706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28D" w14:textId="18DBC256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A9D" w14:textId="41BB2972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D5C" w14:textId="4431C9D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F42" w14:textId="45190543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D7" w14:textId="6BEBB21B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1B" w14:textId="4C1C9CAF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2651C5FA" w14:textId="77777777" w:rsidTr="00091C2D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AEB3E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7546" w14:textId="77777777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0C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674" w14:textId="16F0B085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E4C" w14:textId="1A0E8055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Индивидуальн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F41" w14:textId="1177B2C3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BB0" w14:textId="1186707D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F4B" w14:textId="6D963390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991" w14:textId="36451872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7CB" w14:textId="13C78E15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199" w14:textId="69A265BD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607" w14:textId="1625E0A6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684" w14:textId="462803BD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33508979" w14:textId="77777777" w:rsidTr="00091C2D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4C8E" w14:textId="77777777" w:rsidR="007E6217" w:rsidRPr="00935F73" w:rsidRDefault="007E6217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5C046" w14:textId="77777777" w:rsidR="007E6217" w:rsidRPr="00935F73" w:rsidRDefault="007E6217" w:rsidP="0009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5B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84C" w14:textId="5CD0635F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E70" w14:textId="25041D28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7DD" w14:textId="7DF7F472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8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D1A" w14:textId="50779479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18A" w14:textId="1687CCC3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5D4" w14:textId="72C71068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908" w14:textId="59CD4F21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AC7" w14:textId="34618DD0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A17" w14:textId="1D8A42D3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701" w14:textId="5C325F75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2E0A360A" w14:textId="77777777" w:rsidTr="00091779">
        <w:trPr>
          <w:trHeight w:val="5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E0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14E6E" w14:textId="77777777" w:rsidR="00091779" w:rsidRPr="00935F73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Скородумов Анатол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27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7876594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F4D157F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541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303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4/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26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5B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31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AE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68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65C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664609E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З 3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5B0" w14:textId="4D38B612" w:rsidR="00091779" w:rsidRPr="00935F73" w:rsidRDefault="0019700F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61 62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83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FF07612" w14:textId="77777777" w:rsidTr="00091779">
        <w:trPr>
          <w:trHeight w:val="60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E93C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734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8A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26F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  <w:p w14:paraId="28672F60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3E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935F73">
              <w:rPr>
                <w:rFonts w:ascii="Times New Roman" w:hAnsi="Times New Roman"/>
              </w:rPr>
              <w:t>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59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3D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23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7A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41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8E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DF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D5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275D97DA" w14:textId="77777777" w:rsidTr="00091779">
        <w:trPr>
          <w:trHeight w:val="53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6FD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5B379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20E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66A6F64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8D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C7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335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F1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991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E1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DF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587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59C4C10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VOLGA SI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65B" w14:textId="3B697F0A" w:rsidR="00091779" w:rsidRPr="00935F73" w:rsidRDefault="0019700F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68 5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63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29447BF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EB1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47D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798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98B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5D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935F73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C1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42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225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  <w:p w14:paraId="7983EE7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04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7A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5A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94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AE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227CD95B" w14:textId="77777777" w:rsidTr="00091C2D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3DB11" w14:textId="397BB340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E117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Абрамова   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CE8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63C9DA1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1C0E5BF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31B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10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ADF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B5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C0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08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63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1D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мерседес 2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ADF" w14:textId="3FDB1E04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61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E7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40600485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2C4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727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359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F4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23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BE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A2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7E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79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25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363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2C1" w14:textId="275C7B3E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52 03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57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6A5FE406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2A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0F4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CC4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A0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48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2C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F7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93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95B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47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F1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C6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1B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DF6B8B2" w14:textId="77777777" w:rsidTr="00091779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B9776" w14:textId="599877A3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8A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Юматов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CC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205071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90CDCC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F5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3D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F4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E4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0F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2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3A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E1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Хонда CR-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3F5" w14:textId="74E0527E" w:rsidR="00091779" w:rsidRPr="00935F73" w:rsidRDefault="004A655B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972 34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42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27DB4417" w14:textId="77777777" w:rsidTr="004A655B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9A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21F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E0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AC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1C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FE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EB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100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3D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CF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B3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D82" w14:textId="0BF743F6" w:rsidR="00091779" w:rsidRPr="00935F73" w:rsidRDefault="004A655B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898 83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21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0F8A77F2" w14:textId="77777777" w:rsidTr="004A655B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FDC02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EE4D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Бакаев Андрей Влади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D4F2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479EFAA4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39023E4C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67D" w14:textId="77777777" w:rsidR="007E6217" w:rsidRPr="00935F73" w:rsidRDefault="007E6217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AD3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A1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9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1C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9C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3C1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72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  <w:r w:rsidRPr="00935F73">
              <w:rPr>
                <w:rFonts w:ascii="Times New Roman" w:hAnsi="Times New Roman"/>
                <w:lang w:val="en-US"/>
              </w:rPr>
              <w:t xml:space="preserve">DFM </w:t>
            </w:r>
            <w:proofErr w:type="gramStart"/>
            <w:r w:rsidRPr="00935F73">
              <w:rPr>
                <w:rFonts w:ascii="Times New Roman" w:hAnsi="Times New Roman"/>
                <w:lang w:val="en-US"/>
              </w:rPr>
              <w:t>АХ  7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CBA" w14:textId="1D4BA554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1 22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D9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76C1FCF6" w14:textId="77777777" w:rsidTr="0009177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381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6E2B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B6115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70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4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25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00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901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AC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3FF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29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4A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B9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162C8C8C" w14:textId="77777777" w:rsidTr="0009177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59B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334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98E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A5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2F2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852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36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AEE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09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C4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80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A3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2D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184E96B5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93A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46E1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FF2D7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86D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AA9" w14:textId="77777777" w:rsidR="007E6217" w:rsidRPr="00935F73" w:rsidRDefault="007E6217" w:rsidP="00091779">
            <w:r w:rsidRPr="00935F73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70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DF2" w14:textId="77777777" w:rsidR="007E6217" w:rsidRPr="00935F73" w:rsidRDefault="007E6217" w:rsidP="00091779"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2A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75F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BD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942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73B" w14:textId="1ACDD2BE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</w:t>
            </w:r>
            <w:r w:rsidR="00091C2D" w:rsidRPr="00935F73">
              <w:rPr>
                <w:rFonts w:ascii="Times New Roman" w:hAnsi="Times New Roman"/>
              </w:rPr>
              <w:t> 896 11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D2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21B2F966" w14:textId="77777777" w:rsidTr="0019700F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E1F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7FDC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0864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CA1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054" w14:textId="77777777" w:rsidR="007E6217" w:rsidRPr="00935F73" w:rsidRDefault="007E6217" w:rsidP="00091779">
            <w:r w:rsidRPr="00935F73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08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1B9" w14:textId="77777777" w:rsidR="007E6217" w:rsidRPr="00935F73" w:rsidRDefault="007E6217" w:rsidP="00091779"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AC3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B89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8A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8D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57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F9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368EBEB" w14:textId="77777777" w:rsidTr="0019700F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7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D2F1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Добрыгин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Дании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20BF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5D01E73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D0FE35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A4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3A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48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3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4C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DD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CB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1A7" w14:textId="46355FCB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Мотоцикл </w:t>
            </w:r>
            <w:r w:rsidRPr="00935F73">
              <w:rPr>
                <w:rFonts w:ascii="Times New Roman" w:hAnsi="Times New Roman"/>
                <w:lang w:val="en-GB"/>
              </w:rPr>
              <w:t>KTM DUKE 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4DB" w14:textId="3313D8B5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7 9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07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37FBB5FA" w14:textId="77777777" w:rsidTr="0019700F">
        <w:trPr>
          <w:trHeight w:val="614"/>
          <w:tblCellSpacing w:w="5" w:type="nil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F5C6E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BB6E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Егоров Владими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5223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5B93E720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168B5E" w14:textId="77777777" w:rsidR="007E6217" w:rsidRPr="00935F73" w:rsidRDefault="007E6217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FB1" w14:textId="5DD499E5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998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</w:rPr>
              <w:t>Инивиду</w:t>
            </w:r>
            <w:proofErr w:type="spellEnd"/>
          </w:p>
          <w:p w14:paraId="5548B4BE" w14:textId="36A8E5B4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836" w14:textId="57399A06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BA2" w14:textId="01E48402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B6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990" w14:textId="1BD3F938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8C5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FE" w14:textId="1245DF68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шкода </w:t>
            </w:r>
            <w:r w:rsidRPr="00935F73">
              <w:rPr>
                <w:rFonts w:ascii="Times New Roman" w:hAnsi="Times New Roman"/>
                <w:lang w:val="en-GB"/>
              </w:rPr>
              <w:t>RAPI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67B" w14:textId="0E5B8A23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97 19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30A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7E6217" w:rsidRPr="00935F73" w14:paraId="7DAACE72" w14:textId="77777777" w:rsidTr="0009177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1A6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79FF" w14:textId="77777777" w:rsidR="007E6217" w:rsidRPr="00935F73" w:rsidRDefault="007E6217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0A6C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276" w14:textId="2AE3039F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1A4" w14:textId="77777777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</w:rPr>
              <w:t>Инивиду</w:t>
            </w:r>
            <w:proofErr w:type="spellEnd"/>
          </w:p>
          <w:p w14:paraId="066C3873" w14:textId="68C1DA56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45F" w14:textId="6FE1F573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F27" w14:textId="4A921F4F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CEF" w14:textId="2E0CA240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E76" w14:textId="35B940FA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78E" w14:textId="1EFE747D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64" w14:textId="22C7A5B2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9C6" w14:textId="602C5FAD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E7C" w14:textId="215F4AAA" w:rsidR="007E6217" w:rsidRPr="00935F73" w:rsidRDefault="007E621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722613F" w14:textId="77777777" w:rsidTr="00091779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EA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73D" w14:textId="77777777" w:rsidR="00091779" w:rsidRPr="00935F73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Мастюгина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Надежд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A3F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2ADD13C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E4D11E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D34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3F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</w:t>
            </w:r>
            <w:r w:rsidRPr="00935F73"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EB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7C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98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FC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0C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3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1B0" w14:textId="2B354AFC" w:rsidR="00091779" w:rsidRPr="00935F73" w:rsidRDefault="004A655B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11 28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8D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0619E" w:rsidRPr="00935F73" w14:paraId="436953B8" w14:textId="77777777" w:rsidTr="00091C2D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95B38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D4911" w14:textId="77777777" w:rsidR="00C0619E" w:rsidRPr="00935F73" w:rsidRDefault="00C0619E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Тенигин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Анатолий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8BCDD" w14:textId="77777777" w:rsidR="00C0619E" w:rsidRPr="00935F73" w:rsidRDefault="00C0619E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Государственный инспектор </w:t>
            </w:r>
          </w:p>
          <w:p w14:paraId="385219CA" w14:textId="77777777" w:rsidR="00C0619E" w:rsidRPr="00935F73" w:rsidRDefault="00C0619E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A5E" w14:textId="77777777" w:rsidR="00C0619E" w:rsidRPr="00935F73" w:rsidRDefault="00C0619E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5C6" w14:textId="77777777" w:rsidR="00C0619E" w:rsidRPr="00935F73" w:rsidRDefault="00C0619E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3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DAA" w14:textId="77777777" w:rsidR="00C0619E" w:rsidRPr="00935F73" w:rsidRDefault="00C0619E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958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C7E" w14:textId="1398CB5B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81A" w14:textId="4E4FA944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E7A" w14:textId="586DE01D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70C8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Митсубиси </w:t>
            </w:r>
            <w:proofErr w:type="spellStart"/>
            <w:r w:rsidRPr="00935F73">
              <w:rPr>
                <w:rFonts w:ascii="Times New Roman" w:hAnsi="Times New Roman"/>
              </w:rPr>
              <w:t>аутлэнд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FB3" w14:textId="6152F6A8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32 89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B7D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0619E" w:rsidRPr="00935F73" w14:paraId="16E31B39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969B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D35" w14:textId="77777777" w:rsidR="00C0619E" w:rsidRPr="00935F73" w:rsidRDefault="00C0619E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D603" w14:textId="77777777" w:rsidR="00C0619E" w:rsidRPr="00935F73" w:rsidRDefault="00C0619E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DEE" w14:textId="77777777" w:rsidR="00C0619E" w:rsidRPr="00935F73" w:rsidRDefault="00C0619E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8F6" w14:textId="77777777" w:rsidR="00C0619E" w:rsidRPr="00935F73" w:rsidRDefault="00C0619E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35E" w14:textId="77777777" w:rsidR="00C0619E" w:rsidRPr="00935F73" w:rsidRDefault="00C0619E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A5C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3C2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F9A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FD0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999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FF3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E0C" w14:textId="77777777" w:rsidR="00C0619E" w:rsidRPr="00935F73" w:rsidRDefault="00C0619E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0619E" w:rsidRPr="00935F73" w14:paraId="75978F31" w14:textId="77777777" w:rsidTr="00C0619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7D4" w14:textId="77777777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C11" w14:textId="3EB79BDD" w:rsidR="00C0619E" w:rsidRPr="00935F73" w:rsidRDefault="00C0619E" w:rsidP="001C21DA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007" w14:textId="77777777" w:rsidR="00C0619E" w:rsidRPr="00935F73" w:rsidRDefault="00C0619E" w:rsidP="001C21D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D17" w14:textId="49772354" w:rsidR="00C0619E" w:rsidRPr="00935F73" w:rsidRDefault="00C0619E" w:rsidP="001C21D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F4F" w14:textId="7A933CDB" w:rsidR="00C0619E" w:rsidRPr="00935F73" w:rsidRDefault="00C0619E" w:rsidP="001C21DA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F61" w14:textId="7D929A9C" w:rsidR="00C0619E" w:rsidRPr="00935F73" w:rsidRDefault="00C0619E" w:rsidP="001C21DA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273" w14:textId="7C425904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0D2" w14:textId="17977936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739" w14:textId="1111FCB7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4DE" w14:textId="7A18C0EF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659" w14:textId="185DE285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C08" w14:textId="0C1D8B65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26 76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7BB" w14:textId="64C7C9BA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0619E" w:rsidRPr="00935F73" w14:paraId="2B8B75CE" w14:textId="77777777" w:rsidTr="00C0619E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A5AB" w14:textId="77777777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18F" w14:textId="7B39E856" w:rsidR="00C0619E" w:rsidRPr="00935F73" w:rsidRDefault="00C0619E" w:rsidP="001C21D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Золотова Ирина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D07" w14:textId="77777777" w:rsidR="00C0619E" w:rsidRPr="00935F73" w:rsidRDefault="00C0619E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6C1B7D48" w14:textId="77777777" w:rsidR="00C0619E" w:rsidRPr="00935F73" w:rsidRDefault="00C0619E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77EBCE3" w14:textId="75A227E4" w:rsidR="00C0619E" w:rsidRPr="00935F73" w:rsidRDefault="00C0619E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lastRenderedPageBreak/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88E" w14:textId="66C641E7" w:rsidR="00C0619E" w:rsidRPr="00935F73" w:rsidRDefault="00C0619E" w:rsidP="001C21D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9E2" w14:textId="2588F96D" w:rsidR="00C0619E" w:rsidRPr="00935F73" w:rsidRDefault="00C0619E" w:rsidP="001C21DA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2B7" w14:textId="2FE6EF4D" w:rsidR="00C0619E" w:rsidRPr="00935F73" w:rsidRDefault="00C0619E" w:rsidP="001C21DA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87C" w14:textId="21FA15E4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D5E" w14:textId="068E5067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D69" w14:textId="1CAF3A77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32D" w14:textId="09629FCE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CE7" w14:textId="27995AA2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5AB" w14:textId="4042202A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3 12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C64" w14:textId="4136C68D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0619E" w:rsidRPr="00935F73" w14:paraId="1AA0ACBA" w14:textId="77777777" w:rsidTr="00C0619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430" w14:textId="77777777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681" w14:textId="682D1D7C" w:rsidR="00C0619E" w:rsidRPr="00935F73" w:rsidRDefault="00C0619E" w:rsidP="001C21DA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061" w14:textId="77777777" w:rsidR="00C0619E" w:rsidRPr="00935F73" w:rsidRDefault="00C0619E" w:rsidP="001C21D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BA" w14:textId="37110277" w:rsidR="00C0619E" w:rsidRPr="00935F73" w:rsidRDefault="00C0619E" w:rsidP="001C21D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ED8" w14:textId="0F8408DF" w:rsidR="00C0619E" w:rsidRPr="00935F73" w:rsidRDefault="00C0619E" w:rsidP="001C21DA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3/42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50C" w14:textId="223EA2F0" w:rsidR="00C0619E" w:rsidRPr="00935F73" w:rsidRDefault="00C0619E" w:rsidP="001C21DA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BB" w14:textId="2DF2D840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60F" w14:textId="063F8592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D65" w14:textId="287E1CE5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D8F" w14:textId="7FDA56A0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A94" w14:textId="77777777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7A977D76" w14:textId="2520D511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мазда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FA6" w14:textId="0C84E57D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43B" w14:textId="6D6BF6EC" w:rsidR="00C0619E" w:rsidRPr="00935F73" w:rsidRDefault="00C0619E" w:rsidP="001C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425BEADC" w14:textId="77777777" w:rsidTr="0086328E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A464C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79E0A" w14:textId="5CBA36EE" w:rsidR="00DC7547" w:rsidRPr="00935F73" w:rsidRDefault="00DC7547" w:rsidP="00C0619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Малаховская Ири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61CD" w14:textId="77777777" w:rsidR="00DC7547" w:rsidRPr="00935F73" w:rsidRDefault="00DC7547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Государственный инспектор </w:t>
            </w:r>
          </w:p>
          <w:p w14:paraId="0146A39A" w14:textId="05699CD0" w:rsidR="00DC7547" w:rsidRPr="00935F73" w:rsidRDefault="00DC7547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6BE" w14:textId="2D8AE4B6" w:rsidR="00DC7547" w:rsidRPr="00935F73" w:rsidRDefault="00DC7547" w:rsidP="00C061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88E" w14:textId="4474D46A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109" w14:textId="11190C9F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65E" w14:textId="13F741BA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915" w14:textId="1A99CD5F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8AB" w14:textId="55465F52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A07" w14:textId="3E235DD4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A21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7E0B2803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935F73">
              <w:rPr>
                <w:rFonts w:ascii="Times New Roman" w:hAnsi="Times New Roman"/>
                <w:lang w:val="en-US"/>
              </w:rPr>
              <w:t>asx</w:t>
            </w:r>
            <w:proofErr w:type="spellEnd"/>
          </w:p>
          <w:p w14:paraId="6921A0F8" w14:textId="46B3B993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Надувная пвх лодка моторная </w:t>
            </w:r>
            <w:proofErr w:type="spellStart"/>
            <w:r w:rsidRPr="00935F73">
              <w:rPr>
                <w:rFonts w:ascii="Times New Roman" w:hAnsi="Times New Roman"/>
                <w:lang w:val="en-US"/>
              </w:rPr>
              <w:t>Nordik</w:t>
            </w:r>
            <w:proofErr w:type="spellEnd"/>
            <w:r w:rsidRPr="00935F73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D4C" w14:textId="49AEEB52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955" w14:textId="115317A2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55EF57C4" w14:textId="77777777" w:rsidTr="0086328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7235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32EC" w14:textId="77777777" w:rsidR="00DC7547" w:rsidRPr="00935F73" w:rsidRDefault="00DC7547" w:rsidP="00C0619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E4F24" w14:textId="77777777" w:rsidR="00DC7547" w:rsidRPr="00935F73" w:rsidRDefault="00DC7547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5E3" w14:textId="496A0487" w:rsidR="00DC7547" w:rsidRPr="00935F73" w:rsidRDefault="00DC7547" w:rsidP="00C061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F31" w14:textId="033C9566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9AB" w14:textId="463C222D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7CF" w14:textId="0BF7F411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402" w14:textId="3CDC47A5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21A" w14:textId="532F2AF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430" w14:textId="1560413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8C3" w14:textId="206B8E5D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AF0" w14:textId="3669AF13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AD1" w14:textId="10E164F4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352D240B" w14:textId="77777777" w:rsidTr="0086328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767D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B30" w14:textId="77777777" w:rsidR="00DC7547" w:rsidRPr="00935F73" w:rsidRDefault="00DC7547" w:rsidP="00C0619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4A" w14:textId="77777777" w:rsidR="00DC7547" w:rsidRPr="00935F73" w:rsidRDefault="00DC7547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27A" w14:textId="425AE0E1" w:rsidR="00DC7547" w:rsidRPr="00935F73" w:rsidRDefault="00DC7547" w:rsidP="00C061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B1C" w14:textId="3371F420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D27" w14:textId="77777777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2E9" w14:textId="35AF480B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425" w14:textId="5CE66073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E91" w14:textId="0CC1BD4A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353" w14:textId="7E787D8E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80B" w14:textId="59413A62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DD02" w14:textId="0F6E2DD8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CB6" w14:textId="31EAA1EF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2B6A7EF1" w14:textId="77777777" w:rsidTr="003457B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ECFC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6693" w14:textId="7EFD9308" w:rsidR="00DC7547" w:rsidRPr="00935F73" w:rsidRDefault="00DC7547" w:rsidP="00C0619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E5DF" w14:textId="77777777" w:rsidR="00DC7547" w:rsidRPr="00935F73" w:rsidRDefault="00DC7547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F5C" w14:textId="27D1E5FC" w:rsidR="00DC7547" w:rsidRPr="00935F73" w:rsidRDefault="00DC7547" w:rsidP="00C061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64D" w14:textId="154F2605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E56" w14:textId="6969B411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314" w14:textId="3F8A209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E4D" w14:textId="4D6B38D6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983" w14:textId="105C7723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2C0" w14:textId="6F5B9A1F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030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а</w:t>
            </w:r>
            <w:r w:rsidRPr="00935F73">
              <w:rPr>
                <w:rFonts w:ascii="Times New Roman" w:hAnsi="Times New Roman"/>
                <w:lang w:val="en-US"/>
              </w:rPr>
              <w:t>/</w:t>
            </w:r>
            <w:r w:rsidRPr="00935F73">
              <w:rPr>
                <w:rFonts w:ascii="Times New Roman" w:hAnsi="Times New Roman"/>
              </w:rPr>
              <w:t>м</w:t>
            </w:r>
          </w:p>
          <w:p w14:paraId="0DFFE9A1" w14:textId="31FBBA5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тойота</w:t>
            </w:r>
            <w:r w:rsidRPr="00935F73">
              <w:rPr>
                <w:rFonts w:ascii="Times New Roman" w:hAnsi="Times New Roman"/>
                <w:lang w:val="en-US"/>
              </w:rPr>
              <w:t xml:space="preserve"> Land Cruis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BDA" w14:textId="4499449D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 033 37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409" w14:textId="3BBE521B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19FEEA2F" w14:textId="77777777" w:rsidTr="003457B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8CB11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33845" w14:textId="77777777" w:rsidR="00DC7547" w:rsidRPr="00935F73" w:rsidRDefault="00DC7547" w:rsidP="00C0619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29AE3" w14:textId="77777777" w:rsidR="00DC7547" w:rsidRPr="00935F73" w:rsidRDefault="00DC7547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EFE" w14:textId="1306DE47" w:rsidR="00DC7547" w:rsidRPr="00935F73" w:rsidRDefault="00DC7547" w:rsidP="00C061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8A9" w14:textId="0989FA93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2B0" w14:textId="43648DBF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4DE" w14:textId="25C88D7F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4B4" w14:textId="00505F1C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EE2" w14:textId="76189184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E24" w14:textId="4AEB8C16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ABB" w14:textId="1D2566CC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5DA" w14:textId="1288976A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7F2" w14:textId="0F60AEC0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053239D2" w14:textId="77777777" w:rsidTr="003457B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A8DA" w14:textId="77777777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51A" w14:textId="77777777" w:rsidR="00DC7547" w:rsidRPr="00935F73" w:rsidRDefault="00DC7547" w:rsidP="00C0619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8DE" w14:textId="77777777" w:rsidR="00DC7547" w:rsidRPr="00935F73" w:rsidRDefault="00DC7547" w:rsidP="00C0619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637" w14:textId="355DFD9A" w:rsidR="00DC7547" w:rsidRPr="00935F73" w:rsidRDefault="00DC7547" w:rsidP="00C061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8B4" w14:textId="61062447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5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A73" w14:textId="51C6A715" w:rsidR="00DC7547" w:rsidRPr="00935F73" w:rsidRDefault="00DC7547" w:rsidP="00C0619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513" w14:textId="63F24A81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5B0" w14:textId="34688640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E56" w14:textId="5756B4F2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37" w14:textId="7F400D99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396" w14:textId="3EE556CF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E68" w14:textId="69F90D85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F79" w14:textId="0B1CC688" w:rsidR="00DC7547" w:rsidRPr="00935F73" w:rsidRDefault="00DC7547" w:rsidP="00C0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0D69E67B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EF34" w14:textId="77777777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73D5" w14:textId="2048BC8D" w:rsidR="00DC7547" w:rsidRPr="00935F73" w:rsidRDefault="00DC7547" w:rsidP="00DC75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9955" w14:textId="77777777" w:rsidR="00DC7547" w:rsidRPr="00935F73" w:rsidRDefault="00DC7547" w:rsidP="00DC754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B62" w14:textId="2FFD714F" w:rsidR="00DC7547" w:rsidRPr="00935F73" w:rsidRDefault="00DC7547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FB5" w14:textId="28F0A1F7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C2D" w14:textId="32825866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9FD" w14:textId="4D860876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1A1" w14:textId="78A2A936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47C" w14:textId="1342787A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F54" w14:textId="78149D89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ABE" w14:textId="5686760A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1D3" w14:textId="7F6B41E2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BD95" w14:textId="50CB7CA7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6180E121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0ABA" w14:textId="77777777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38033" w14:textId="77777777" w:rsidR="00DC7547" w:rsidRPr="00935F73" w:rsidRDefault="00DC7547" w:rsidP="00DC75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FD78" w14:textId="77777777" w:rsidR="00DC7547" w:rsidRPr="00935F73" w:rsidRDefault="00DC7547" w:rsidP="00DC754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F60" w14:textId="29FF74AE" w:rsidR="00DC7547" w:rsidRPr="00935F73" w:rsidRDefault="00DC7547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3FE" w14:textId="482BFA92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101" w14:textId="5A389831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303" w14:textId="483371E2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727" w14:textId="49EC79F8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D93" w14:textId="100FF9D6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20A" w14:textId="4FF038F2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7F8" w14:textId="2979EEC2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2DE" w14:textId="45C94505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D51" w14:textId="5569A1AA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0258E3C5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CE8C" w14:textId="77777777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C85C2" w14:textId="77777777" w:rsidR="00DC7547" w:rsidRPr="00935F73" w:rsidRDefault="00DC7547" w:rsidP="00DC75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4676" w14:textId="77777777" w:rsidR="00DC7547" w:rsidRPr="00935F73" w:rsidRDefault="00DC7547" w:rsidP="00DC754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E52" w14:textId="78A4BC05" w:rsidR="00DC7547" w:rsidRPr="00935F73" w:rsidRDefault="00DC7547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522" w14:textId="16ACE22F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EEC" w14:textId="62CE129C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7D7" w14:textId="016DF40E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794" w14:textId="4DC56A37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800" w14:textId="298892B4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CAC" w14:textId="7770CB3E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FB3" w14:textId="506BD039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F3A" w14:textId="531FEFE6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ECF" w14:textId="0B43388E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DC7547" w:rsidRPr="00935F73" w14:paraId="2847F891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A30" w14:textId="77777777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3E1" w14:textId="77777777" w:rsidR="00DC7547" w:rsidRPr="00935F73" w:rsidRDefault="00DC7547" w:rsidP="00DC75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A4F" w14:textId="77777777" w:rsidR="00DC7547" w:rsidRPr="00935F73" w:rsidRDefault="00DC7547" w:rsidP="00DC754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BB0" w14:textId="0F924165" w:rsidR="00DC7547" w:rsidRPr="00935F73" w:rsidRDefault="00DC7547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140" w14:textId="011EA450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493" w14:textId="77187A74" w:rsidR="00DC7547" w:rsidRPr="00935F73" w:rsidRDefault="00DC7547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A74" w14:textId="72385B6E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FD2" w14:textId="3D321125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04C" w14:textId="44C88997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89D" w14:textId="5C5334D4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32F" w14:textId="355B201E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4E1" w14:textId="3FC2F5C3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510" w14:textId="2CDD4593" w:rsidR="00DC7547" w:rsidRPr="00935F73" w:rsidRDefault="00DC7547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C65AD" w:rsidRPr="00935F73" w14:paraId="27DB4351" w14:textId="77777777" w:rsidTr="00F738FA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4A688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7564" w14:textId="6F9CA81B" w:rsidR="001C65AD" w:rsidRPr="00935F73" w:rsidRDefault="001C65AD" w:rsidP="00DC7547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Егорова Еле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8393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33F0940A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6A549D4" w14:textId="2F6C245E" w:rsidR="001C65AD" w:rsidRPr="00935F73" w:rsidRDefault="001C65AD" w:rsidP="00DC754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551" w14:textId="072611CF" w:rsidR="001C65AD" w:rsidRPr="00935F73" w:rsidRDefault="001C65AD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C1A" w14:textId="0EBEDE25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359" w14:textId="5CE0A138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61F" w14:textId="568DDA89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677" w14:textId="63AA1CB4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FF3" w14:textId="101C1902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C9F" w14:textId="20F81F9F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69A" w14:textId="69E1CB95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FCA" w14:textId="7F04A87B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894 74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D4F" w14:textId="6817202C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C65AD" w:rsidRPr="00935F73" w14:paraId="03BB3A53" w14:textId="77777777" w:rsidTr="00F738FA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1C79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77F" w14:textId="77777777" w:rsidR="001C65AD" w:rsidRPr="00935F73" w:rsidRDefault="001C65AD" w:rsidP="00DC75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F4D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07C" w14:textId="27A8376E" w:rsidR="001C65AD" w:rsidRPr="00935F73" w:rsidRDefault="001C65AD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1C6" w14:textId="474175AD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3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2C4" w14:textId="6D0B2BC5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13C" w14:textId="4757E3AC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A8C" w14:textId="164C1582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173" w14:textId="7FE1D1CC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487" w14:textId="153A7A72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163" w14:textId="7F781A49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D7D" w14:textId="3D956F89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291" w14:textId="28E4AEEA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C65AD" w:rsidRPr="00935F73" w14:paraId="792790FD" w14:textId="77777777" w:rsidTr="001E7667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ACC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DF4" w14:textId="28BB812F" w:rsidR="001C65AD" w:rsidRPr="00935F73" w:rsidRDefault="001C65AD" w:rsidP="00DC75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C2D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85B" w14:textId="7B7F84E5" w:rsidR="001C65AD" w:rsidRPr="00935F73" w:rsidRDefault="001C65AD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2C3" w14:textId="6E159F8C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4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C85" w14:textId="3B5E9130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9EB" w14:textId="2A0FDC3F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31A" w14:textId="3DD4083E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11F" w14:textId="0CA07DC5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057" w14:textId="725F358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4AE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</w:t>
            </w:r>
          </w:p>
          <w:p w14:paraId="6A5CC76B" w14:textId="08379918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Фиат </w:t>
            </w:r>
            <w:proofErr w:type="spellStart"/>
            <w:r w:rsidRPr="00935F73"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E75" w14:textId="7BE65CCA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28 6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846" w14:textId="17362916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C65AD" w:rsidRPr="00935F73" w14:paraId="0B8C67D9" w14:textId="77777777" w:rsidTr="0036743E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E38B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089" w14:textId="5E4AE417" w:rsidR="001C65AD" w:rsidRPr="00935F73" w:rsidRDefault="001C65AD" w:rsidP="00DC7547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5F73">
              <w:rPr>
                <w:rFonts w:ascii="Times New Roman" w:hAnsi="Times New Roman"/>
                <w:b/>
                <w:lang w:eastAsia="ru-RU"/>
              </w:rPr>
              <w:t>Марченко Виталий Анд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690" w14:textId="77777777" w:rsidR="001C65AD" w:rsidRPr="00935F73" w:rsidRDefault="001C65AD" w:rsidP="001C65A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Государственный инспектор </w:t>
            </w:r>
          </w:p>
          <w:p w14:paraId="673496F7" w14:textId="075DB9B6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1B5" w14:textId="48BD7932" w:rsidR="001C65AD" w:rsidRPr="00935F73" w:rsidRDefault="001C65AD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FE3" w14:textId="27DF3E18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6DB" w14:textId="3A5DEAC6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CAA" w14:textId="40046F6B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5B6" w14:textId="1167100C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A8D" w14:textId="413F1A65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81F" w14:textId="455DE0C6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812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</w:t>
            </w:r>
          </w:p>
          <w:p w14:paraId="4E34903E" w14:textId="4FEFBB0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 xml:space="preserve">тойота </w:t>
            </w:r>
            <w:r w:rsidRPr="00935F73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257" w14:textId="35B53020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15 89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8F2" w14:textId="05332C46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C65AD" w:rsidRPr="00935F73" w14:paraId="6E06CAAC" w14:textId="77777777" w:rsidTr="0036743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E399" w14:textId="7777777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4B6" w14:textId="29378466" w:rsidR="001C65AD" w:rsidRPr="00935F73" w:rsidRDefault="001C65AD" w:rsidP="00DC75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4D2" w14:textId="77777777" w:rsidR="001C65AD" w:rsidRPr="00935F73" w:rsidRDefault="001C65AD" w:rsidP="001C65A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9CD" w14:textId="446E18F9" w:rsidR="001C65AD" w:rsidRPr="00935F73" w:rsidRDefault="001C65AD" w:rsidP="00DC754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B54" w14:textId="3089ADDC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E6D" w14:textId="7A5423BA" w:rsidR="001C65AD" w:rsidRPr="00935F73" w:rsidRDefault="001C65AD" w:rsidP="00DC754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C2E" w14:textId="52F2D7D1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FB9" w14:textId="1726FAA5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BF9" w14:textId="211E015C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90A" w14:textId="23FFA307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659" w14:textId="24CE938F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346" w14:textId="31EE5431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20 80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E15" w14:textId="13D2F88D" w:rsidR="001C65AD" w:rsidRPr="00935F73" w:rsidRDefault="001C65AD" w:rsidP="00DC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C65AD" w:rsidRPr="00935F73" w14:paraId="21563938" w14:textId="77777777" w:rsidTr="0036743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E33" w14:textId="77777777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8A3" w14:textId="3BF6D0B8" w:rsidR="001C65AD" w:rsidRPr="00935F73" w:rsidRDefault="001C65AD" w:rsidP="001C65AD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473" w14:textId="77777777" w:rsidR="001C65AD" w:rsidRPr="00935F73" w:rsidRDefault="001C65AD" w:rsidP="001C65A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472" w14:textId="390761B9" w:rsidR="001C65AD" w:rsidRPr="00935F73" w:rsidRDefault="001C65AD" w:rsidP="001C65A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FF" w14:textId="260215B4" w:rsidR="001C65AD" w:rsidRPr="00935F73" w:rsidRDefault="001C65AD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579" w14:textId="010132AF" w:rsidR="001C65AD" w:rsidRPr="00935F73" w:rsidRDefault="001C65AD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DB2" w14:textId="4D6A45B6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E3C" w14:textId="070648FE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BBC" w14:textId="172AFA70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E05" w14:textId="66D65D12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DAD" w14:textId="5E956849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BF" w14:textId="585561CA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A05" w14:textId="1F95FE9C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823C21" w:rsidRPr="00935F73" w14:paraId="0DE18689" w14:textId="77777777" w:rsidTr="00532DD8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903AF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504" w14:textId="3FE17928" w:rsidR="00823C21" w:rsidRPr="00935F73" w:rsidRDefault="00823C21" w:rsidP="001C65AD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Топчина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Татья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AE6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6FEE3E39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A176845" w14:textId="21D5F44A" w:rsidR="00823C21" w:rsidRPr="00935F73" w:rsidRDefault="00823C21" w:rsidP="001C65A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349" w14:textId="0A79C5CC" w:rsidR="00823C21" w:rsidRPr="00935F73" w:rsidRDefault="00823C21" w:rsidP="001C65A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A7" w14:textId="7CA5D6E2" w:rsidR="00823C21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D3B" w14:textId="013189A7" w:rsidR="00823C21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8EC" w14:textId="647A6E5C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36E" w14:textId="47EA5C7E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9CE" w14:textId="66F3D62E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B52" w14:textId="0FB41D24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34" w14:textId="47E89D15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B7E" w14:textId="03C73BEF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8 97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64D" w14:textId="37512148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823C21" w:rsidRPr="00935F73" w14:paraId="5D298399" w14:textId="77777777" w:rsidTr="0065480F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98329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99DA" w14:textId="5FFA6C5E" w:rsidR="00823C21" w:rsidRPr="00935F73" w:rsidRDefault="00823C21" w:rsidP="001C65AD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37DB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98C" w14:textId="41DEF8BC" w:rsidR="00823C21" w:rsidRPr="00935F73" w:rsidRDefault="00823C21" w:rsidP="001C65A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34C" w14:textId="780B7D60" w:rsidR="00823C21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05F" w14:textId="2CDAEDE8" w:rsidR="00823C21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41B" w14:textId="71C7058D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778" w14:textId="41DF15E1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395" w14:textId="26573E1E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E90" w14:textId="7BF6D585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DAF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</w:t>
            </w:r>
          </w:p>
          <w:p w14:paraId="71B7166E" w14:textId="2BE30730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5F73">
              <w:rPr>
                <w:rFonts w:ascii="Times New Roman" w:hAnsi="Times New Roman"/>
              </w:rPr>
              <w:t>Хундай</w:t>
            </w:r>
            <w:proofErr w:type="spellEnd"/>
            <w:r w:rsidRPr="00935F73">
              <w:rPr>
                <w:rFonts w:ascii="Times New Roman" w:hAnsi="Times New Roman"/>
              </w:rPr>
              <w:t xml:space="preserve"> </w:t>
            </w:r>
            <w:r w:rsidRPr="00935F73">
              <w:rPr>
                <w:rFonts w:ascii="Times New Roman" w:hAnsi="Times New Roman"/>
                <w:lang w:val="en-US"/>
              </w:rPr>
              <w:t>Santa F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E5D" w14:textId="0256A462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 045 2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7C3" w14:textId="19DEA0C1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823C21" w:rsidRPr="00935F73" w14:paraId="1F7971CC" w14:textId="77777777" w:rsidTr="0065480F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63AB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DA" w14:textId="77777777" w:rsidR="00823C21" w:rsidRPr="00935F73" w:rsidRDefault="00823C21" w:rsidP="001C65AD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004" w14:textId="77777777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1E7" w14:textId="01992799" w:rsidR="00823C21" w:rsidRPr="00935F73" w:rsidRDefault="00823C21" w:rsidP="001C65A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CB4" w14:textId="64EA9BE4" w:rsidR="00823C21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A70" w14:textId="09F63E37" w:rsidR="00823C21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B9B" w14:textId="0B5CAE95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8E2" w14:textId="476A3A3D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C32" w14:textId="7C229438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8B1" w14:textId="514917CA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F90" w14:textId="4C4F50E1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92B" w14:textId="0CC9DDDD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900" w14:textId="5937CA0E" w:rsidR="00823C21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823C21" w:rsidRPr="00935F73" w14:paraId="247866EB" w14:textId="77777777" w:rsidTr="00532DD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10" w14:textId="77777777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506" w14:textId="562AD389" w:rsidR="00823C21" w:rsidRPr="00935F73" w:rsidRDefault="00823C21" w:rsidP="00823C21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F73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119" w14:textId="77777777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595" w14:textId="559D2180" w:rsidR="00823C21" w:rsidRPr="00935F73" w:rsidRDefault="00823C21" w:rsidP="00823C2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561" w14:textId="13C4BCF2" w:rsidR="00823C21" w:rsidRPr="00935F73" w:rsidRDefault="00823C21" w:rsidP="00823C21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252" w14:textId="081B20C4" w:rsidR="00823C21" w:rsidRPr="00935F73" w:rsidRDefault="00823C21" w:rsidP="00823C21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396" w14:textId="7D915D29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C7E" w14:textId="443B9505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FF0" w14:textId="3CD0C778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C93" w14:textId="30811A97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AB1" w14:textId="4CAFF883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998" w14:textId="15DD94EE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846" w14:textId="70A7320B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1C65AD" w:rsidRPr="002729F9" w14:paraId="61366175" w14:textId="77777777" w:rsidTr="00C0619E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5C5" w14:textId="77777777" w:rsidR="001C65AD" w:rsidRPr="00935F73" w:rsidRDefault="001C65AD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816" w14:textId="352FAF46" w:rsidR="001C65AD" w:rsidRPr="00935F73" w:rsidRDefault="00823C21" w:rsidP="001C65AD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Стилина</w:t>
            </w:r>
            <w:proofErr w:type="spellEnd"/>
            <w:r w:rsidRPr="00935F73">
              <w:rPr>
                <w:rFonts w:ascii="Times New Roman" w:hAnsi="Times New Roman"/>
                <w:b/>
                <w:lang w:eastAsia="ru-RU"/>
              </w:rPr>
              <w:t xml:space="preserve"> Виолетта </w:t>
            </w:r>
            <w:proofErr w:type="spellStart"/>
            <w:r w:rsidRPr="00935F73">
              <w:rPr>
                <w:rFonts w:ascii="Times New Roman" w:hAnsi="Times New Roman"/>
                <w:b/>
                <w:lang w:eastAsia="ru-RU"/>
              </w:rPr>
              <w:t>Гран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27D" w14:textId="77777777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2C7C0762" w14:textId="77777777" w:rsidR="00823C21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3AC0A29" w14:textId="2D340981" w:rsidR="001C65AD" w:rsidRPr="00935F73" w:rsidRDefault="00823C21" w:rsidP="0082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C64" w14:textId="1F38FD69" w:rsidR="001C65AD" w:rsidRPr="00935F73" w:rsidRDefault="00823C21" w:rsidP="001C65A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78" w14:textId="56E16052" w:rsidR="001C65AD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ED3" w14:textId="5FDA5AFC" w:rsidR="001C65AD" w:rsidRPr="00935F73" w:rsidRDefault="00823C21" w:rsidP="001C65AD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383" w14:textId="4590D223" w:rsidR="001C65AD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0C7" w14:textId="15EF28A5" w:rsidR="001C65AD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A7A" w14:textId="765A066E" w:rsidR="001C65AD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1A6" w14:textId="7F7A66AC" w:rsidR="001C65AD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349" w14:textId="15C1C435" w:rsidR="001C65AD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A62" w14:textId="07EFCA65" w:rsidR="001C65AD" w:rsidRPr="00935F73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30 04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CF9" w14:textId="685E73E4" w:rsidR="001C65AD" w:rsidRDefault="00823C21" w:rsidP="001C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</w:tbl>
    <w:p w14:paraId="21980CA9" w14:textId="21949FF1" w:rsidR="00A84CEA" w:rsidRPr="002729F9" w:rsidRDefault="00F149D6">
      <w:r w:rsidRPr="002729F9">
        <w:lastRenderedPageBreak/>
        <w:br w:type="textWrapping" w:clear="all"/>
      </w:r>
    </w:p>
    <w:p w14:paraId="0AF4D92D" w14:textId="77777777" w:rsidR="000F1037" w:rsidRPr="002729F9" w:rsidRDefault="000F1037"/>
    <w:sectPr w:rsidR="000F1037" w:rsidRPr="002729F9" w:rsidSect="00F149D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1E7"/>
    <w:multiLevelType w:val="hybridMultilevel"/>
    <w:tmpl w:val="B10A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2BF"/>
    <w:multiLevelType w:val="hybridMultilevel"/>
    <w:tmpl w:val="7144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8592C"/>
    <w:multiLevelType w:val="hybridMultilevel"/>
    <w:tmpl w:val="BE5A0B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6"/>
    <w:rsid w:val="00025CF3"/>
    <w:rsid w:val="00030D08"/>
    <w:rsid w:val="00037645"/>
    <w:rsid w:val="000506EC"/>
    <w:rsid w:val="000609CA"/>
    <w:rsid w:val="00084C70"/>
    <w:rsid w:val="000864CE"/>
    <w:rsid w:val="000874BA"/>
    <w:rsid w:val="00091779"/>
    <w:rsid w:val="00091C2D"/>
    <w:rsid w:val="000A55E1"/>
    <w:rsid w:val="000F1037"/>
    <w:rsid w:val="0010177D"/>
    <w:rsid w:val="00104C30"/>
    <w:rsid w:val="00150149"/>
    <w:rsid w:val="00171B94"/>
    <w:rsid w:val="0019700F"/>
    <w:rsid w:val="001C21DA"/>
    <w:rsid w:val="001C65AD"/>
    <w:rsid w:val="001F2EBE"/>
    <w:rsid w:val="00206FA6"/>
    <w:rsid w:val="00232F8D"/>
    <w:rsid w:val="002353DE"/>
    <w:rsid w:val="00235423"/>
    <w:rsid w:val="00262508"/>
    <w:rsid w:val="002729F9"/>
    <w:rsid w:val="00274102"/>
    <w:rsid w:val="0029621C"/>
    <w:rsid w:val="002A5C74"/>
    <w:rsid w:val="002B6F1E"/>
    <w:rsid w:val="002F45AE"/>
    <w:rsid w:val="00331168"/>
    <w:rsid w:val="003372D1"/>
    <w:rsid w:val="003F5BE5"/>
    <w:rsid w:val="00417374"/>
    <w:rsid w:val="00423F45"/>
    <w:rsid w:val="004635FE"/>
    <w:rsid w:val="004A02A7"/>
    <w:rsid w:val="004A655B"/>
    <w:rsid w:val="004B50CC"/>
    <w:rsid w:val="004D40E0"/>
    <w:rsid w:val="00500808"/>
    <w:rsid w:val="00546071"/>
    <w:rsid w:val="00582959"/>
    <w:rsid w:val="00586F26"/>
    <w:rsid w:val="005D084A"/>
    <w:rsid w:val="005D0E45"/>
    <w:rsid w:val="006133BA"/>
    <w:rsid w:val="006444DB"/>
    <w:rsid w:val="00645847"/>
    <w:rsid w:val="00665938"/>
    <w:rsid w:val="00674FF1"/>
    <w:rsid w:val="00685152"/>
    <w:rsid w:val="00685B4C"/>
    <w:rsid w:val="006D5EBF"/>
    <w:rsid w:val="006E0432"/>
    <w:rsid w:val="007036DB"/>
    <w:rsid w:val="0070370C"/>
    <w:rsid w:val="00732DB8"/>
    <w:rsid w:val="007C01FF"/>
    <w:rsid w:val="007C08E0"/>
    <w:rsid w:val="007C6F3E"/>
    <w:rsid w:val="007E6217"/>
    <w:rsid w:val="00813BEB"/>
    <w:rsid w:val="00823C21"/>
    <w:rsid w:val="0089397B"/>
    <w:rsid w:val="008A7344"/>
    <w:rsid w:val="008B19F0"/>
    <w:rsid w:val="008B22CC"/>
    <w:rsid w:val="008C03F5"/>
    <w:rsid w:val="008D5990"/>
    <w:rsid w:val="009035E4"/>
    <w:rsid w:val="00907226"/>
    <w:rsid w:val="00935F73"/>
    <w:rsid w:val="009712F8"/>
    <w:rsid w:val="009B18A2"/>
    <w:rsid w:val="009D352D"/>
    <w:rsid w:val="00A32211"/>
    <w:rsid w:val="00A42AFA"/>
    <w:rsid w:val="00A65DCA"/>
    <w:rsid w:val="00A822A2"/>
    <w:rsid w:val="00A836F3"/>
    <w:rsid w:val="00A84CEA"/>
    <w:rsid w:val="00A9668C"/>
    <w:rsid w:val="00A96886"/>
    <w:rsid w:val="00A97884"/>
    <w:rsid w:val="00AF2245"/>
    <w:rsid w:val="00AF2941"/>
    <w:rsid w:val="00B447E3"/>
    <w:rsid w:val="00B777E4"/>
    <w:rsid w:val="00BB4FBF"/>
    <w:rsid w:val="00BD3FCC"/>
    <w:rsid w:val="00BD6925"/>
    <w:rsid w:val="00C0619E"/>
    <w:rsid w:val="00C4207E"/>
    <w:rsid w:val="00CA5840"/>
    <w:rsid w:val="00CF34D6"/>
    <w:rsid w:val="00CF7860"/>
    <w:rsid w:val="00D15B67"/>
    <w:rsid w:val="00D233EA"/>
    <w:rsid w:val="00D76529"/>
    <w:rsid w:val="00DC7547"/>
    <w:rsid w:val="00DD454A"/>
    <w:rsid w:val="00DF19FF"/>
    <w:rsid w:val="00E20EA8"/>
    <w:rsid w:val="00E24B3B"/>
    <w:rsid w:val="00E46790"/>
    <w:rsid w:val="00E56557"/>
    <w:rsid w:val="00E66252"/>
    <w:rsid w:val="00E76D36"/>
    <w:rsid w:val="00E9242F"/>
    <w:rsid w:val="00EA61C3"/>
    <w:rsid w:val="00EE25C2"/>
    <w:rsid w:val="00F149D6"/>
    <w:rsid w:val="00F75807"/>
    <w:rsid w:val="00F84951"/>
    <w:rsid w:val="00F8615A"/>
    <w:rsid w:val="00FA1A5C"/>
    <w:rsid w:val="00FC7E28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08CD"/>
  <w15:docId w15:val="{AFFE0885-D857-41A8-8DA4-E720C63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49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D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52A3-2D48-4F5E-BCF1-88045DB8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U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к 315-39-54</dc:creator>
  <cp:keywords/>
  <dc:description/>
  <cp:lastModifiedBy>admin</cp:lastModifiedBy>
  <cp:revision>7</cp:revision>
  <dcterms:created xsi:type="dcterms:W3CDTF">2020-04-29T13:35:00Z</dcterms:created>
  <dcterms:modified xsi:type="dcterms:W3CDTF">2020-09-01T11:30:00Z</dcterms:modified>
</cp:coreProperties>
</file>